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5B" w:rsidRPr="00144656" w:rsidRDefault="000A635B" w:rsidP="000A635B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144656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BC42A6">
        <w:rPr>
          <w:rFonts w:ascii="Courier New" w:hAnsi="Courier New" w:cs="Courier New"/>
          <w:b/>
          <w:sz w:val="28"/>
          <w:szCs w:val="28"/>
        </w:rPr>
        <w:t>1</w:t>
      </w:r>
      <w:r w:rsidR="007B24FC">
        <w:rPr>
          <w:rFonts w:ascii="Courier New" w:hAnsi="Courier New" w:cs="Courier New"/>
          <w:b/>
          <w:sz w:val="28"/>
          <w:szCs w:val="28"/>
          <w:lang w:val="en-US"/>
        </w:rPr>
        <w:t>6</w:t>
      </w:r>
      <w:bookmarkStart w:id="0" w:name="_GoBack"/>
      <w:bookmarkEnd w:id="0"/>
      <w:r w:rsidRPr="00144656">
        <w:rPr>
          <w:rFonts w:ascii="Courier New" w:hAnsi="Courier New" w:cs="Courier New"/>
          <w:b/>
          <w:sz w:val="28"/>
          <w:szCs w:val="28"/>
        </w:rPr>
        <w:t xml:space="preserve"> (</w:t>
      </w:r>
      <w:r w:rsidR="004D2B10">
        <w:rPr>
          <w:rFonts w:ascii="Courier New" w:hAnsi="Courier New" w:cs="Courier New"/>
          <w:b/>
          <w:sz w:val="28"/>
          <w:szCs w:val="28"/>
        </w:rPr>
        <w:t>6</w:t>
      </w:r>
      <w:r w:rsidRPr="00144656">
        <w:rPr>
          <w:rFonts w:ascii="Courier New" w:hAnsi="Courier New" w:cs="Courier New"/>
          <w:b/>
          <w:sz w:val="28"/>
          <w:szCs w:val="28"/>
        </w:rPr>
        <w:t xml:space="preserve"> час</w:t>
      </w:r>
      <w:r w:rsidR="004D2B10">
        <w:rPr>
          <w:rFonts w:ascii="Courier New" w:hAnsi="Courier New" w:cs="Courier New"/>
          <w:b/>
          <w:sz w:val="28"/>
          <w:szCs w:val="28"/>
        </w:rPr>
        <w:t>ов</w:t>
      </w:r>
      <w:r w:rsidRPr="00144656">
        <w:rPr>
          <w:rFonts w:ascii="Courier New" w:hAnsi="Courier New" w:cs="Courier New"/>
          <w:b/>
          <w:sz w:val="28"/>
          <w:szCs w:val="28"/>
        </w:rPr>
        <w:t>)</w:t>
      </w:r>
    </w:p>
    <w:p w:rsidR="000A635B" w:rsidRDefault="000A635B" w:rsidP="000A635B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144656">
        <w:rPr>
          <w:rFonts w:ascii="Courier New" w:hAnsi="Courier New" w:cs="Courier New"/>
          <w:b/>
          <w:sz w:val="28"/>
          <w:szCs w:val="28"/>
        </w:rPr>
        <w:t>Языки программирования</w:t>
      </w:r>
    </w:p>
    <w:p w:rsidR="00EC52EE" w:rsidRDefault="003435BA" w:rsidP="0017769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="004D2B10">
        <w:rPr>
          <w:rFonts w:ascii="Courier New" w:hAnsi="Courier New" w:cs="Courier New"/>
          <w:b/>
          <w:sz w:val="28"/>
          <w:szCs w:val="28"/>
        </w:rPr>
        <w:t>синтаксического анализатор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85352" w:rsidRPr="00085352" w:rsidRDefault="00BC42A6" w:rsidP="0017769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101F93">
        <w:rPr>
          <w:rFonts w:ascii="Courier New" w:hAnsi="Courier New" w:cs="Courier New"/>
          <w:b/>
          <w:sz w:val="28"/>
          <w:szCs w:val="28"/>
        </w:rPr>
        <w:t xml:space="preserve"> </w:t>
      </w:r>
      <w:r w:rsidR="0008535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01F93" w:rsidRPr="0017769A" w:rsidRDefault="00101F93" w:rsidP="008162E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</w:t>
      </w:r>
      <w:r w:rsidR="003435BA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№ </w:t>
      </w:r>
      <w:r w:rsidR="00955736">
        <w:rPr>
          <w:rFonts w:ascii="Courier New" w:hAnsi="Courier New" w:cs="Courier New"/>
          <w:sz w:val="28"/>
          <w:szCs w:val="28"/>
        </w:rPr>
        <w:t>1</w:t>
      </w:r>
      <w:r w:rsidR="004D2B10">
        <w:rPr>
          <w:rFonts w:ascii="Courier New" w:hAnsi="Courier New" w:cs="Courier New"/>
          <w:sz w:val="28"/>
          <w:szCs w:val="28"/>
          <w:lang w:val="en-US"/>
        </w:rPr>
        <w:t>6-18</w:t>
      </w:r>
      <w:r>
        <w:rPr>
          <w:rFonts w:ascii="Courier New" w:hAnsi="Courier New" w:cs="Courier New"/>
          <w:sz w:val="28"/>
          <w:szCs w:val="28"/>
        </w:rPr>
        <w:t>.</w:t>
      </w:r>
    </w:p>
    <w:p w:rsidR="0017769A" w:rsidRDefault="0017769A" w:rsidP="008162E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</w:t>
      </w:r>
      <w:r w:rsidR="00F65F78">
        <w:rPr>
          <w:rFonts w:ascii="Courier New" w:hAnsi="Courier New" w:cs="Courier New"/>
          <w:sz w:val="28"/>
          <w:szCs w:val="28"/>
        </w:rPr>
        <w:t>спользуйте результаты лабораторных</w:t>
      </w:r>
      <w:r>
        <w:rPr>
          <w:rFonts w:ascii="Courier New" w:hAnsi="Courier New" w:cs="Courier New"/>
          <w:sz w:val="28"/>
          <w:szCs w:val="28"/>
        </w:rPr>
        <w:t xml:space="preserve"> работ № </w:t>
      </w:r>
      <w:r w:rsidR="00955736">
        <w:rPr>
          <w:rFonts w:ascii="Courier New" w:hAnsi="Courier New" w:cs="Courier New"/>
          <w:sz w:val="28"/>
          <w:szCs w:val="28"/>
        </w:rPr>
        <w:t>13</w:t>
      </w:r>
      <w:r w:rsidR="004D2B10">
        <w:rPr>
          <w:rFonts w:ascii="Courier New" w:hAnsi="Courier New" w:cs="Courier New"/>
          <w:sz w:val="28"/>
          <w:szCs w:val="28"/>
        </w:rPr>
        <w:t>-15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3F7AAB" w:rsidRDefault="003F7AAB" w:rsidP="008162E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проект</w:t>
      </w:r>
      <w:r w:rsidR="001255D9" w:rsidRPr="001255D9">
        <w:rPr>
          <w:rFonts w:ascii="Courier New" w:hAnsi="Courier New" w:cs="Courier New"/>
          <w:sz w:val="28"/>
          <w:szCs w:val="28"/>
        </w:rPr>
        <w:t>(</w:t>
      </w:r>
      <w:r w:rsidR="001255D9">
        <w:rPr>
          <w:rFonts w:ascii="Courier New" w:hAnsi="Courier New" w:cs="Courier New"/>
          <w:sz w:val="28"/>
          <w:szCs w:val="28"/>
          <w:lang w:val="en-US"/>
        </w:rPr>
        <w:t>VS</w:t>
      </w:r>
      <w:r w:rsidR="001255D9">
        <w:rPr>
          <w:rFonts w:ascii="Courier New" w:hAnsi="Courier New" w:cs="Courier New"/>
          <w:sz w:val="28"/>
          <w:szCs w:val="28"/>
        </w:rPr>
        <w:t>2012</w:t>
      </w:r>
      <w:r w:rsidR="001255D9" w:rsidRPr="001255D9">
        <w:rPr>
          <w:rFonts w:ascii="Courier New" w:hAnsi="Courier New" w:cs="Courier New"/>
          <w:sz w:val="28"/>
          <w:szCs w:val="28"/>
        </w:rPr>
        <w:t xml:space="preserve">, </w:t>
      </w:r>
      <w:r w:rsidR="001255D9">
        <w:rPr>
          <w:rFonts w:ascii="Courier New" w:hAnsi="Courier New" w:cs="Courier New"/>
          <w:sz w:val="28"/>
          <w:szCs w:val="28"/>
          <w:lang w:val="en-US"/>
        </w:rPr>
        <w:t>C</w:t>
      </w:r>
      <w:r w:rsidR="001255D9" w:rsidRPr="001255D9">
        <w:rPr>
          <w:rFonts w:ascii="Courier New" w:hAnsi="Courier New" w:cs="Courier New"/>
          <w:sz w:val="28"/>
          <w:szCs w:val="28"/>
        </w:rPr>
        <w:t xml:space="preserve">++, </w:t>
      </w:r>
      <w:r w:rsidR="001255D9">
        <w:rPr>
          <w:rFonts w:ascii="Courier New" w:hAnsi="Courier New" w:cs="Courier New"/>
          <w:sz w:val="28"/>
          <w:szCs w:val="28"/>
        </w:rPr>
        <w:t>консольное</w:t>
      </w:r>
      <w:r w:rsidR="00F65F78">
        <w:rPr>
          <w:rFonts w:ascii="Courier New" w:hAnsi="Courier New" w:cs="Courier New"/>
          <w:sz w:val="28"/>
          <w:szCs w:val="28"/>
        </w:rPr>
        <w:t xml:space="preserve"> приложение</w:t>
      </w:r>
      <w:r w:rsidR="001255D9" w:rsidRPr="001255D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1255D9">
        <w:rPr>
          <w:rFonts w:ascii="Courier New" w:hAnsi="Courier New" w:cs="Courier New"/>
          <w:b/>
          <w:sz w:val="28"/>
          <w:szCs w:val="28"/>
          <w:lang w:val="en-US"/>
        </w:rPr>
        <w:t>LPLab</w:t>
      </w:r>
      <w:r w:rsidRPr="001255D9">
        <w:rPr>
          <w:rFonts w:ascii="Courier New" w:hAnsi="Courier New" w:cs="Courier New"/>
          <w:b/>
          <w:sz w:val="28"/>
          <w:szCs w:val="28"/>
        </w:rPr>
        <w:t>1</w:t>
      </w:r>
      <w:r w:rsidR="004D2B10">
        <w:rPr>
          <w:rFonts w:ascii="Courier New" w:hAnsi="Courier New" w:cs="Courier New"/>
          <w:b/>
          <w:sz w:val="28"/>
          <w:szCs w:val="28"/>
        </w:rPr>
        <w:t>6</w:t>
      </w:r>
      <w:r w:rsidR="001255D9" w:rsidRPr="001255D9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4D2B10" w:rsidRDefault="004D2B10" w:rsidP="00F65F7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синтаксический анализатор для языка</w:t>
      </w:r>
      <w:r w:rsidR="0021138B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VV</w:t>
      </w:r>
      <w:r w:rsidRPr="00955736">
        <w:rPr>
          <w:rFonts w:ascii="Courier New" w:hAnsi="Courier New" w:cs="Courier New"/>
          <w:sz w:val="28"/>
          <w:szCs w:val="28"/>
        </w:rPr>
        <w:t>-2015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27E3F">
        <w:rPr>
          <w:rFonts w:ascii="Courier New" w:hAnsi="Courier New" w:cs="Courier New"/>
          <w:sz w:val="28"/>
          <w:szCs w:val="28"/>
        </w:rPr>
        <w:t>(описан в лекциях и задании к лабораторной работе 14)</w:t>
      </w:r>
      <w:r w:rsidRPr="009557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1138B" w:rsidRDefault="0021138B" w:rsidP="00F65F7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контрольном примере в качестве входных данных используйте таблицу лексем, полученную в лабораторной работе 14.</w:t>
      </w:r>
    </w:p>
    <w:p w:rsidR="00955736" w:rsidRDefault="0021138B" w:rsidP="00F65F7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едставления грамматики языка (в форме Грейбах) </w:t>
      </w:r>
      <w:r>
        <w:rPr>
          <w:rFonts w:ascii="Courier New" w:hAnsi="Courier New" w:cs="Courier New"/>
          <w:sz w:val="28"/>
          <w:szCs w:val="28"/>
          <w:lang w:val="en-US"/>
        </w:rPr>
        <w:t>SVV</w:t>
      </w:r>
      <w:r w:rsidRPr="00955736">
        <w:rPr>
          <w:rFonts w:ascii="Courier New" w:hAnsi="Courier New" w:cs="Courier New"/>
          <w:sz w:val="28"/>
          <w:szCs w:val="28"/>
        </w:rPr>
        <w:t>-2015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3478D">
        <w:rPr>
          <w:rFonts w:ascii="Courier New" w:hAnsi="Courier New" w:cs="Courier New"/>
          <w:sz w:val="28"/>
          <w:szCs w:val="28"/>
        </w:rPr>
        <w:t xml:space="preserve">создайте </w:t>
      </w:r>
      <w:r w:rsidR="005E0CE0">
        <w:rPr>
          <w:rFonts w:ascii="Courier New" w:hAnsi="Courier New" w:cs="Courier New"/>
          <w:sz w:val="28"/>
          <w:szCs w:val="28"/>
        </w:rPr>
        <w:t xml:space="preserve"> структур</w:t>
      </w:r>
      <w:r w:rsidR="00970704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ледую</w:t>
      </w:r>
      <w:r w:rsidR="005E0CE0">
        <w:rPr>
          <w:rFonts w:ascii="Courier New" w:hAnsi="Courier New" w:cs="Courier New"/>
          <w:sz w:val="28"/>
          <w:szCs w:val="28"/>
        </w:rPr>
        <w:t>щей</w:t>
      </w:r>
      <w:r>
        <w:rPr>
          <w:rFonts w:ascii="Courier New" w:hAnsi="Courier New" w:cs="Courier New"/>
          <w:sz w:val="28"/>
          <w:szCs w:val="28"/>
        </w:rPr>
        <w:t xml:space="preserve"> спецификаци</w:t>
      </w:r>
      <w:r w:rsidR="005E0CE0">
        <w:rPr>
          <w:rFonts w:ascii="Courier New" w:hAnsi="Courier New" w:cs="Courier New"/>
          <w:sz w:val="28"/>
          <w:szCs w:val="28"/>
        </w:rPr>
        <w:t>и (рис.1)</w:t>
      </w:r>
      <w:r w:rsidR="00955736" w:rsidRPr="00955736">
        <w:rPr>
          <w:rFonts w:ascii="Courier New" w:hAnsi="Courier New" w:cs="Courier New"/>
          <w:sz w:val="28"/>
          <w:szCs w:val="28"/>
        </w:rPr>
        <w:t>.</w:t>
      </w:r>
      <w:r w:rsidR="0077670A">
        <w:rPr>
          <w:rFonts w:ascii="Courier New" w:hAnsi="Courier New" w:cs="Courier New"/>
          <w:sz w:val="28"/>
          <w:szCs w:val="28"/>
        </w:rPr>
        <w:t xml:space="preserve"> На рис. 2 представлен пример</w:t>
      </w:r>
      <w:r w:rsidR="0077670A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77670A">
        <w:rPr>
          <w:rFonts w:ascii="Courier New" w:hAnsi="Courier New" w:cs="Courier New"/>
          <w:sz w:val="28"/>
          <w:szCs w:val="28"/>
        </w:rPr>
        <w:t xml:space="preserve">фрагмент) представления грамматики для языка </w:t>
      </w:r>
      <w:r w:rsidR="0077670A">
        <w:rPr>
          <w:rFonts w:ascii="Courier New" w:hAnsi="Courier New" w:cs="Courier New"/>
          <w:sz w:val="28"/>
          <w:szCs w:val="28"/>
          <w:lang w:val="en-US"/>
        </w:rPr>
        <w:t xml:space="preserve">SVV-2015 </w:t>
      </w:r>
      <w:r w:rsidR="0077670A">
        <w:rPr>
          <w:rFonts w:ascii="Courier New" w:hAnsi="Courier New" w:cs="Courier New"/>
          <w:sz w:val="28"/>
          <w:szCs w:val="28"/>
        </w:rPr>
        <w:t xml:space="preserve">с помощью структуры </w:t>
      </w:r>
      <w:r w:rsidR="0077670A" w:rsidRPr="0077670A">
        <w:rPr>
          <w:rFonts w:ascii="Courier New" w:hAnsi="Courier New" w:cs="Courier New"/>
          <w:b/>
          <w:sz w:val="28"/>
          <w:szCs w:val="28"/>
          <w:lang w:val="en-US"/>
        </w:rPr>
        <w:t>Greibach.</w:t>
      </w:r>
      <w:r w:rsidR="0077670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1138B" w:rsidRDefault="0021138B" w:rsidP="0021138B">
      <w:pPr>
        <w:jc w:val="both"/>
        <w:rPr>
          <w:rFonts w:ascii="Courier New" w:hAnsi="Courier New" w:cs="Courier New"/>
          <w:sz w:val="28"/>
          <w:szCs w:val="28"/>
        </w:rPr>
      </w:pPr>
    </w:p>
    <w:p w:rsidR="0021138B" w:rsidRDefault="005E0CE0" w:rsidP="0021138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940810"/>
            <wp:effectExtent l="19050" t="19050" r="222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0CE0" w:rsidRPr="005E0CE0" w:rsidRDefault="005E0CE0" w:rsidP="005E0CE0">
      <w:pPr>
        <w:jc w:val="center"/>
        <w:rPr>
          <w:rFonts w:ascii="Courier New" w:hAnsi="Courier New" w:cs="Courier New"/>
          <w:sz w:val="24"/>
          <w:szCs w:val="24"/>
        </w:rPr>
      </w:pPr>
      <w:r w:rsidRPr="005E0CE0">
        <w:rPr>
          <w:rFonts w:ascii="Courier New" w:hAnsi="Courier New" w:cs="Courier New"/>
          <w:sz w:val="24"/>
          <w:szCs w:val="24"/>
        </w:rPr>
        <w:t>Рис.1. Спецификация структуры для представления грамматики в форме Грейбах.</w:t>
      </w:r>
    </w:p>
    <w:p w:rsidR="0021138B" w:rsidRDefault="006D7C8B" w:rsidP="0021138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1620"/>
            <wp:effectExtent l="19050" t="19050" r="222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0CE0" w:rsidRPr="005E0CE0" w:rsidRDefault="005E0CE0" w:rsidP="005E0CE0">
      <w:pPr>
        <w:jc w:val="center"/>
        <w:rPr>
          <w:rFonts w:ascii="Courier New" w:hAnsi="Courier New" w:cs="Courier New"/>
          <w:sz w:val="24"/>
          <w:szCs w:val="24"/>
        </w:rPr>
      </w:pPr>
      <w:r w:rsidRPr="005E0CE0">
        <w:rPr>
          <w:rFonts w:ascii="Courier New" w:hAnsi="Courier New" w:cs="Courier New"/>
          <w:sz w:val="24"/>
          <w:szCs w:val="24"/>
        </w:rPr>
        <w:t>Рис.1. Спецификация структуры для представления грамматики в форме Грейбах</w:t>
      </w:r>
      <w:r>
        <w:rPr>
          <w:rFonts w:ascii="Courier New" w:hAnsi="Courier New" w:cs="Courier New"/>
          <w:sz w:val="24"/>
          <w:szCs w:val="24"/>
        </w:rPr>
        <w:t xml:space="preserve"> (продолжение)</w:t>
      </w:r>
      <w:r w:rsidRPr="005E0CE0">
        <w:rPr>
          <w:rFonts w:ascii="Courier New" w:hAnsi="Courier New" w:cs="Courier New"/>
          <w:sz w:val="24"/>
          <w:szCs w:val="24"/>
        </w:rPr>
        <w:t>.</w:t>
      </w:r>
    </w:p>
    <w:p w:rsidR="0021138B" w:rsidRDefault="0021138B" w:rsidP="0021138B">
      <w:pPr>
        <w:jc w:val="both"/>
        <w:rPr>
          <w:rFonts w:ascii="Courier New" w:hAnsi="Courier New" w:cs="Courier New"/>
          <w:sz w:val="28"/>
          <w:szCs w:val="28"/>
        </w:rPr>
      </w:pPr>
    </w:p>
    <w:p w:rsidR="0021138B" w:rsidRDefault="0021138B" w:rsidP="0021138B">
      <w:pPr>
        <w:jc w:val="both"/>
        <w:rPr>
          <w:rFonts w:ascii="Courier New" w:hAnsi="Courier New" w:cs="Courier New"/>
          <w:sz w:val="28"/>
          <w:szCs w:val="28"/>
        </w:rPr>
      </w:pPr>
    </w:p>
    <w:p w:rsidR="0077670A" w:rsidRDefault="009906D9" w:rsidP="0021138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1527" cy="3416060"/>
            <wp:effectExtent l="19050" t="19050" r="2159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6D9" w:rsidRPr="005E0CE0" w:rsidRDefault="009906D9" w:rsidP="009906D9">
      <w:pPr>
        <w:jc w:val="center"/>
        <w:rPr>
          <w:rFonts w:ascii="Courier New" w:hAnsi="Courier New" w:cs="Courier New"/>
          <w:sz w:val="24"/>
          <w:szCs w:val="24"/>
        </w:rPr>
      </w:pPr>
      <w:r w:rsidRPr="005E0CE0">
        <w:rPr>
          <w:rFonts w:ascii="Courier New" w:hAnsi="Courier New" w:cs="Courier New"/>
          <w:sz w:val="24"/>
          <w:szCs w:val="24"/>
        </w:rPr>
        <w:t>Рис.</w:t>
      </w:r>
      <w:r>
        <w:rPr>
          <w:rFonts w:ascii="Courier New" w:hAnsi="Courier New" w:cs="Courier New"/>
          <w:sz w:val="24"/>
          <w:szCs w:val="24"/>
        </w:rPr>
        <w:t>2</w:t>
      </w:r>
      <w:r w:rsidRPr="005E0CE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Фрагмент программы, демонстрирующий представление грамматики язык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VV-2015 </w:t>
      </w:r>
      <w:r>
        <w:rPr>
          <w:rFonts w:ascii="Courier New" w:hAnsi="Courier New" w:cs="Courier New"/>
          <w:sz w:val="24"/>
          <w:szCs w:val="24"/>
        </w:rPr>
        <w:t xml:space="preserve">с помощью структуры </w:t>
      </w:r>
      <w:r w:rsidRPr="009906D9">
        <w:rPr>
          <w:rFonts w:ascii="Courier New" w:hAnsi="Courier New" w:cs="Courier New"/>
          <w:b/>
          <w:sz w:val="24"/>
          <w:szCs w:val="24"/>
          <w:lang w:val="en-US"/>
        </w:rPr>
        <w:t>Greibach</w:t>
      </w:r>
      <w:r w:rsidRPr="005E0CE0">
        <w:rPr>
          <w:rFonts w:ascii="Courier New" w:hAnsi="Courier New" w:cs="Courier New"/>
          <w:sz w:val="24"/>
          <w:szCs w:val="24"/>
        </w:rPr>
        <w:t>.</w:t>
      </w:r>
    </w:p>
    <w:p w:rsidR="0077670A" w:rsidRDefault="0077670A" w:rsidP="0021138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906D9" w:rsidRDefault="009906D9" w:rsidP="009906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Табл</w:t>
      </w:r>
      <w:r w:rsidR="000A51F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1 описывает назначение структур, приведенных на рис.1 и 2.</w:t>
      </w:r>
    </w:p>
    <w:p w:rsidR="009906D9" w:rsidRDefault="009906D9" w:rsidP="009906D9">
      <w:pPr>
        <w:pStyle w:val="a3"/>
        <w:ind w:left="357"/>
        <w:jc w:val="both"/>
        <w:rPr>
          <w:rFonts w:ascii="Courier New" w:hAnsi="Courier New" w:cs="Courier New"/>
          <w:sz w:val="28"/>
          <w:szCs w:val="28"/>
        </w:rPr>
      </w:pPr>
    </w:p>
    <w:p w:rsidR="009906D9" w:rsidRPr="009906D9" w:rsidRDefault="009906D9" w:rsidP="009906D9">
      <w:pPr>
        <w:pStyle w:val="a3"/>
        <w:ind w:left="357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9906D9">
        <w:rPr>
          <w:rFonts w:ascii="Courier New" w:hAnsi="Courier New" w:cs="Courier New"/>
          <w:sz w:val="24"/>
          <w:szCs w:val="24"/>
        </w:rPr>
        <w:t>Таблица 1. Описание структур, для представления грамма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906D9" w:rsidTr="009906D9">
        <w:tc>
          <w:tcPr>
            <w:tcW w:w="2660" w:type="dxa"/>
          </w:tcPr>
          <w:p w:rsidR="009906D9" w:rsidRPr="009906D9" w:rsidRDefault="009906D9" w:rsidP="009906D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06D9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9906D9" w:rsidRPr="009906D9" w:rsidRDefault="009906D9" w:rsidP="009906D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06D9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</w:p>
        </w:tc>
      </w:tr>
      <w:tr w:rsidR="009906D9" w:rsidTr="009906D9">
        <w:tc>
          <w:tcPr>
            <w:tcW w:w="2660" w:type="dxa"/>
          </w:tcPr>
          <w:p w:rsidR="009906D9" w:rsidRPr="0024637C" w:rsidRDefault="009906D9" w:rsidP="0021138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24637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reibach</w:t>
            </w:r>
          </w:p>
        </w:tc>
        <w:tc>
          <w:tcPr>
            <w:tcW w:w="6911" w:type="dxa"/>
          </w:tcPr>
          <w:p w:rsidR="00F07A6C" w:rsidRPr="006051F6" w:rsidRDefault="006051F6" w:rsidP="00F07A6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: п</w:t>
            </w:r>
            <w:r w:rsidR="009906D9">
              <w:rPr>
                <w:rFonts w:ascii="Courier New" w:hAnsi="Courier New" w:cs="Courier New"/>
                <w:sz w:val="24"/>
                <w:szCs w:val="24"/>
              </w:rPr>
              <w:t>редставление грамматики</w:t>
            </w:r>
            <w:r w:rsidR="00F07A6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="006D7C8B">
              <w:rPr>
                <w:rFonts w:ascii="Courier New" w:hAnsi="Courier New" w:cs="Courier New"/>
                <w:sz w:val="24"/>
                <w:szCs w:val="24"/>
              </w:rPr>
              <w:t xml:space="preserve"> Все символы (алфавит) грамматики представляются в формате</w:t>
            </w:r>
            <w:r w:rsidRPr="00D347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GRBALPHABET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Pr="006051F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ort</w:t>
            </w:r>
            <w:r w:rsidRPr="006051F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ичем терминалы – положительные значения, нетерминалы – отрицательные. </w:t>
            </w:r>
            <w:r w:rsidR="006D7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F07A6C" w:rsidRPr="00F07A6C" w:rsidRDefault="006051F6" w:rsidP="00F07A6C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 в</w:t>
            </w:r>
            <w:r w:rsidR="00F07A6C">
              <w:rPr>
                <w:rFonts w:ascii="Courier New" w:hAnsi="Courier New" w:cs="Courier New"/>
                <w:sz w:val="24"/>
                <w:szCs w:val="24"/>
              </w:rPr>
              <w:t>ключает:</w:t>
            </w:r>
          </w:p>
          <w:p w:rsidR="00F07A6C" w:rsidRDefault="00F07A6C" w:rsidP="00F07A6C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 множество правил</w:t>
            </w:r>
            <w:r w:rsidR="00D3478D">
              <w:rPr>
                <w:rFonts w:ascii="Courier New" w:hAnsi="Courier New" w:cs="Courier New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еременная </w:t>
            </w:r>
            <w:r w:rsidRPr="00F07A6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s</w:t>
            </w:r>
            <w:r w:rsidR="00D347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(</w:t>
            </w:r>
            <w:r w:rsidR="00D3478D">
              <w:rPr>
                <w:rFonts w:ascii="Courier New" w:hAnsi="Courier New" w:cs="Courier New"/>
                <w:sz w:val="24"/>
                <w:szCs w:val="24"/>
              </w:rPr>
              <w:t xml:space="preserve">типа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руктура </w:t>
            </w:r>
            <w:r w:rsidRPr="00F07A6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</w:t>
            </w:r>
            <w:r w:rsidR="00D347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;</w:t>
            </w:r>
          </w:p>
          <w:p w:rsidR="00D3478D" w:rsidRDefault="00F07A6C" w:rsidP="00F07A6C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8D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D3478D">
              <w:rPr>
                <w:rFonts w:ascii="Courier New" w:hAnsi="Courier New" w:cs="Courier New"/>
                <w:sz w:val="24"/>
                <w:szCs w:val="24"/>
              </w:rPr>
              <w:t xml:space="preserve"> количество правил: переменная </w:t>
            </w:r>
            <w:r w:rsidR="00D3478D" w:rsidRPr="00D347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ize</w:t>
            </w:r>
            <w:r w:rsidR="00D347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347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;</w:t>
            </w:r>
          </w:p>
          <w:p w:rsidR="00D3478D" w:rsidRDefault="00D3478D" w:rsidP="00D3478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ртовый символ грамматики: </w:t>
            </w:r>
            <w:r w:rsidRPr="00D347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art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D347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RBALPHABE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6D7C8B" w:rsidRDefault="00D3478D" w:rsidP="0004538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лужебный символ (дно стека и последняя  лексема  таблице лексем): </w:t>
            </w:r>
            <w:r w:rsidRPr="00D347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botto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</w:t>
            </w:r>
            <w:r w:rsidR="0004538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D347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RBALPHABE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="00045380">
              <w:rPr>
                <w:rFonts w:ascii="Courier New" w:hAnsi="Courier New" w:cs="Courier New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D7C8B" w:rsidRDefault="006D7C8B" w:rsidP="006D7C8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 два конструктора;</w:t>
            </w:r>
          </w:p>
          <w:p w:rsidR="009906D9" w:rsidRPr="00D3478D" w:rsidRDefault="006D7C8B" w:rsidP="006051F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 метод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ы </w:t>
            </w:r>
            <w:r w:rsidRPr="006D7C8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Rul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>1) позволяет получить номер правила или -1 (к точке возврата) и правило (второй  параметр</w:t>
            </w:r>
            <w:r w:rsidR="006051F6">
              <w:rPr>
                <w:rFonts w:ascii="Courier New" w:hAnsi="Courier New" w:cs="Courier New"/>
                <w:sz w:val="24"/>
                <w:szCs w:val="24"/>
              </w:rPr>
              <w:t xml:space="preserve"> типа </w:t>
            </w:r>
            <w:r w:rsidR="006051F6">
              <w:rPr>
                <w:rFonts w:ascii="Courier New" w:hAnsi="Courier New" w:cs="Courier New"/>
                <w:sz w:val="24"/>
                <w:szCs w:val="24"/>
                <w:lang w:val="en-US"/>
              </w:rPr>
              <w:t>Rule</w:t>
            </w:r>
            <w:r>
              <w:rPr>
                <w:rFonts w:ascii="Courier New" w:hAnsi="Courier New" w:cs="Courier New"/>
                <w:sz w:val="24"/>
                <w:szCs w:val="24"/>
              </w:rPr>
              <w:t>) по левому символу правила (первый параметр); 2) позволяет получить правило</w:t>
            </w:r>
            <w:r w:rsidR="006051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6051F6">
              <w:rPr>
                <w:rFonts w:ascii="Courier New" w:hAnsi="Courier New" w:cs="Courier New"/>
                <w:sz w:val="24"/>
                <w:szCs w:val="24"/>
              </w:rPr>
              <w:t xml:space="preserve">(возвращает к точке вызова параметр типа </w:t>
            </w:r>
            <w:r w:rsidR="006051F6">
              <w:rPr>
                <w:rFonts w:ascii="Courier New" w:hAnsi="Courier New" w:cs="Courier New"/>
                <w:sz w:val="24"/>
                <w:szCs w:val="24"/>
                <w:lang w:val="en-US"/>
              </w:rPr>
              <w:t>Rule</w:t>
            </w:r>
            <w:r w:rsidR="006051F6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sz w:val="24"/>
                <w:szCs w:val="24"/>
              </w:rPr>
              <w:t>по</w:t>
            </w:r>
            <w:r w:rsidR="006051F6">
              <w:rPr>
                <w:rFonts w:ascii="Courier New" w:hAnsi="Courier New" w:cs="Courier New"/>
                <w:sz w:val="24"/>
                <w:szCs w:val="24"/>
              </w:rPr>
              <w:t xml:space="preserve"> его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номеру.   </w:t>
            </w:r>
            <w:r w:rsidR="00F07A6C" w:rsidRPr="00D3478D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</w:tc>
      </w:tr>
      <w:tr w:rsidR="009906D9" w:rsidTr="009906D9">
        <w:tc>
          <w:tcPr>
            <w:tcW w:w="2660" w:type="dxa"/>
          </w:tcPr>
          <w:p w:rsidR="009906D9" w:rsidRPr="0024637C" w:rsidRDefault="006051F6" w:rsidP="0021138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24637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Rule </w:t>
            </w:r>
          </w:p>
        </w:tc>
        <w:tc>
          <w:tcPr>
            <w:tcW w:w="6911" w:type="dxa"/>
          </w:tcPr>
          <w:p w:rsidR="009906D9" w:rsidRDefault="006051F6" w:rsidP="006051F6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труктура: представление одного правила, имеющего вид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-&gt;xxx|yyy|….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:rsidR="006051F6" w:rsidRPr="00F07A6C" w:rsidRDefault="006051F6" w:rsidP="006051F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 включает:</w:t>
            </w:r>
          </w:p>
          <w:p w:rsidR="006051F6" w:rsidRPr="006051F6" w:rsidRDefault="006051F6" w:rsidP="006051F6">
            <w:pPr>
              <w:pStyle w:val="a3"/>
              <w:numPr>
                <w:ilvl w:val="0"/>
                <w:numId w:val="15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51F6">
              <w:rPr>
                <w:rFonts w:ascii="Courier New" w:hAnsi="Courier New" w:cs="Courier New"/>
                <w:sz w:val="24"/>
                <w:szCs w:val="24"/>
              </w:rPr>
              <w:t xml:space="preserve">нетерминал – </w:t>
            </w:r>
            <w:r w:rsidR="00970704">
              <w:rPr>
                <w:rFonts w:ascii="Courier New" w:hAnsi="Courier New" w:cs="Courier New"/>
                <w:sz w:val="24"/>
                <w:szCs w:val="24"/>
              </w:rPr>
              <w:t xml:space="preserve">левый </w:t>
            </w:r>
            <w:r w:rsidRPr="006051F6">
              <w:rPr>
                <w:rFonts w:ascii="Courier New" w:hAnsi="Courier New" w:cs="Courier New"/>
                <w:sz w:val="24"/>
                <w:szCs w:val="24"/>
              </w:rPr>
              <w:t>символ</w:t>
            </w:r>
            <w:r w:rsidR="001127A7">
              <w:rPr>
                <w:rFonts w:ascii="Courier New" w:hAnsi="Courier New" w:cs="Courier New"/>
                <w:sz w:val="24"/>
                <w:szCs w:val="24"/>
              </w:rPr>
              <w:t xml:space="preserve"> правила  </w:t>
            </w:r>
            <w:r w:rsidRPr="006051F6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6051F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051F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n</w:t>
            </w:r>
            <w:r w:rsidRPr="006051F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051F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D347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RBALPHABET</w:t>
            </w:r>
            <w:r w:rsidRPr="006051F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94383" w:rsidRDefault="006051F6" w:rsidP="006051F6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ошибки, связанной с </w:t>
            </w:r>
            <w:r w:rsidR="00C94383">
              <w:rPr>
                <w:rFonts w:ascii="Courier New" w:hAnsi="Courier New" w:cs="Courier New"/>
                <w:sz w:val="24"/>
                <w:szCs w:val="24"/>
              </w:rPr>
              <w:t xml:space="preserve">правилом: </w:t>
            </w:r>
            <w:r w:rsidR="00C94383" w:rsidRPr="00C943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derror</w:t>
            </w:r>
            <w:r w:rsidR="00C943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nt) – </w:t>
            </w:r>
            <w:r w:rsidR="00C94383">
              <w:rPr>
                <w:rFonts w:ascii="Courier New" w:hAnsi="Courier New" w:cs="Courier New"/>
                <w:sz w:val="24"/>
                <w:szCs w:val="24"/>
              </w:rPr>
              <w:t xml:space="preserve">код ошибки в подсистеме </w:t>
            </w:r>
            <w:r w:rsidR="00C94383" w:rsidRPr="00C943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Error</w:t>
            </w:r>
            <w:r w:rsidR="00C9438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94383" w:rsidRDefault="00C94383" w:rsidP="00C94383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личество цепочек в правой стороне правила: </w:t>
            </w:r>
            <w:r w:rsidRPr="00C943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iz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;</w:t>
            </w:r>
          </w:p>
          <w:p w:rsidR="00C94383" w:rsidRDefault="00C94383" w:rsidP="00C94383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цепочки-правые стороны правила: </w:t>
            </w:r>
            <w:r w:rsidRPr="00C943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hains</w:t>
            </w:r>
            <w:r w:rsidR="00975CE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="00975CE8" w:rsidRPr="00975CE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="00975CE8">
              <w:rPr>
                <w:rFonts w:ascii="Courier New" w:hAnsi="Courier New" w:cs="Courier New"/>
                <w:sz w:val="24"/>
                <w:szCs w:val="24"/>
              </w:rPr>
              <w:t xml:space="preserve">типа </w:t>
            </w:r>
            <w:r w:rsidR="00975CE8" w:rsidRPr="00975CE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::Chain</w:t>
            </w:r>
            <w:r w:rsidR="00975CE8" w:rsidRPr="00975CE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C94383" w:rsidRPr="00C94383" w:rsidRDefault="00C94383" w:rsidP="00C94383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ва конструктора;</w:t>
            </w:r>
          </w:p>
          <w:p w:rsidR="001127A7" w:rsidRPr="001127A7" w:rsidRDefault="00C94383" w:rsidP="001127A7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метод </w:t>
            </w:r>
            <w:r w:rsidRPr="00C943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CRul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озволяет получить  правило в виде строки вида </w:t>
            </w:r>
            <w:r w:rsidR="001127A7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r w:rsidR="001127A7">
              <w:rPr>
                <w:rFonts w:ascii="Courier New" w:hAnsi="Courier New" w:cs="Courier New"/>
                <w:sz w:val="24"/>
                <w:szCs w:val="24"/>
              </w:rPr>
              <w:t xml:space="preserve">цепочка (в символьном </w:t>
            </w:r>
            <w:r w:rsidR="001127A7">
              <w:rPr>
                <w:rFonts w:ascii="Courier New" w:hAnsi="Courier New" w:cs="Courier New"/>
                <w:sz w:val="24"/>
                <w:szCs w:val="24"/>
                <w:lang w:val="en-US"/>
              </w:rPr>
              <w:t>ASCII-</w:t>
            </w:r>
            <w:r w:rsidR="001127A7">
              <w:rPr>
                <w:rFonts w:ascii="Courier New" w:hAnsi="Courier New" w:cs="Courier New"/>
                <w:sz w:val="24"/>
                <w:szCs w:val="24"/>
              </w:rPr>
              <w:t>виде</w:t>
            </w:r>
            <w:r w:rsidR="00970704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1127A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127A7">
              <w:rPr>
                <w:rFonts w:ascii="Courier New" w:hAnsi="Courier New" w:cs="Courier New"/>
                <w:sz w:val="24"/>
                <w:szCs w:val="24"/>
              </w:rPr>
              <w:t>для отображения);</w:t>
            </w:r>
          </w:p>
          <w:p w:rsidR="006051F6" w:rsidRPr="001127A7" w:rsidRDefault="001127A7" w:rsidP="00975CE8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975CE8">
              <w:rPr>
                <w:rFonts w:ascii="Courier New" w:hAnsi="Courier New" w:cs="Courier New"/>
                <w:sz w:val="24"/>
                <w:szCs w:val="24"/>
              </w:rPr>
              <w:t xml:space="preserve">метод </w:t>
            </w:r>
            <w:r w:rsidRPr="001127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NextChain</w:t>
            </w:r>
            <w:r w:rsidR="00975CE8" w:rsidRPr="00975CE8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="00975CE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="00975CE8">
              <w:rPr>
                <w:rFonts w:ascii="Courier New" w:hAnsi="Courier New" w:cs="Courier New"/>
                <w:sz w:val="24"/>
                <w:szCs w:val="24"/>
              </w:rPr>
              <w:t xml:space="preserve">позволяет найти следующую за заданным  номером (3й </w:t>
            </w:r>
            <w:r w:rsidR="00975C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975CE8">
              <w:rPr>
                <w:rFonts w:ascii="Courier New" w:hAnsi="Courier New" w:cs="Courier New"/>
                <w:sz w:val="24"/>
                <w:szCs w:val="24"/>
              </w:rPr>
              <w:t xml:space="preserve">параметр </w:t>
            </w:r>
            <w:r w:rsidR="00975CE8" w:rsidRPr="00975CE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</w:t>
            </w:r>
            <w:r w:rsidR="00975C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975CE8">
              <w:rPr>
                <w:rFonts w:ascii="Courier New" w:hAnsi="Courier New" w:cs="Courier New"/>
                <w:sz w:val="24"/>
                <w:szCs w:val="24"/>
              </w:rPr>
              <w:t xml:space="preserve">типа </w:t>
            </w:r>
            <w:r w:rsidR="00975CE8">
              <w:rPr>
                <w:rFonts w:ascii="Courier New" w:hAnsi="Courier New" w:cs="Courier New"/>
                <w:sz w:val="24"/>
                <w:szCs w:val="24"/>
                <w:lang w:val="en-US"/>
              </w:rPr>
              <w:t>short</w:t>
            </w:r>
            <w:r w:rsidR="00975CE8">
              <w:rPr>
                <w:rFonts w:ascii="Courier New" w:hAnsi="Courier New" w:cs="Courier New"/>
                <w:sz w:val="24"/>
                <w:szCs w:val="24"/>
              </w:rPr>
              <w:t xml:space="preserve">)цепочку (параметр </w:t>
            </w:r>
            <w:r w:rsidR="00975CE8" w:rsidRPr="00975CE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pchain</w:t>
            </w:r>
            <w:r w:rsidR="00975C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975CE8">
              <w:rPr>
                <w:rFonts w:ascii="Courier New" w:hAnsi="Courier New" w:cs="Courier New"/>
                <w:sz w:val="24"/>
                <w:szCs w:val="24"/>
              </w:rPr>
              <w:t xml:space="preserve">типа </w:t>
            </w:r>
            <w:r w:rsidR="00975CE8" w:rsidRPr="00975CE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::Chain</w:t>
            </w:r>
            <w:r w:rsidR="00975CE8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975C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975CE8">
              <w:rPr>
                <w:rFonts w:ascii="Courier New" w:hAnsi="Courier New" w:cs="Courier New"/>
                <w:sz w:val="24"/>
                <w:szCs w:val="24"/>
              </w:rPr>
              <w:t xml:space="preserve">и ее номер (к точке возврата типа </w:t>
            </w:r>
            <w:r w:rsidR="00975CE8">
              <w:rPr>
                <w:rFonts w:ascii="Courier New" w:hAnsi="Courier New" w:cs="Courier New"/>
                <w:sz w:val="24"/>
                <w:szCs w:val="24"/>
                <w:lang w:val="en-US"/>
              </w:rPr>
              <w:t>short</w:t>
            </w:r>
            <w:r w:rsidR="00975CE8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975CE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="00C94383" w:rsidRPr="001127A7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C94383" w:rsidRPr="001127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</w:t>
            </w:r>
            <w:r w:rsidR="006051F6" w:rsidRPr="001127A7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</w:tr>
      <w:tr w:rsidR="009906D9" w:rsidTr="009906D9">
        <w:tc>
          <w:tcPr>
            <w:tcW w:w="2660" w:type="dxa"/>
          </w:tcPr>
          <w:p w:rsidR="009906D9" w:rsidRPr="0024637C" w:rsidRDefault="00975CE8" w:rsidP="0021138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24637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Rule::Chain </w:t>
            </w:r>
          </w:p>
        </w:tc>
        <w:tc>
          <w:tcPr>
            <w:tcW w:w="6911" w:type="dxa"/>
          </w:tcPr>
          <w:p w:rsidR="00975CE8" w:rsidRDefault="00975CE8" w:rsidP="00975C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представление  цепочки – правой стороны правила.</w:t>
            </w:r>
          </w:p>
          <w:p w:rsidR="00975CE8" w:rsidRPr="00F07A6C" w:rsidRDefault="00975CE8" w:rsidP="00975CE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Структура включает:</w:t>
            </w:r>
          </w:p>
          <w:p w:rsidR="009906D9" w:rsidRPr="003E4AC9" w:rsidRDefault="00975CE8" w:rsidP="003E4AC9">
            <w:pPr>
              <w:pStyle w:val="a3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4AC9">
              <w:rPr>
                <w:rFonts w:ascii="Courier New" w:hAnsi="Courier New" w:cs="Courier New"/>
                <w:sz w:val="24"/>
                <w:szCs w:val="24"/>
              </w:rPr>
              <w:t>размер цепочки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ize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 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>в символах;</w:t>
            </w:r>
          </w:p>
          <w:p w:rsidR="00975CE8" w:rsidRPr="003E4AC9" w:rsidRDefault="00975CE8" w:rsidP="003E4AC9">
            <w:pPr>
              <w:pStyle w:val="a3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E4AC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цепочка: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t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RB</w:t>
            </w:r>
            <w:r w:rsidR="003E4AC9"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LPHABET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="003E4AC9"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3E4AC9" w:rsidRPr="003E4AC9" w:rsidRDefault="003E4AC9" w:rsidP="003E4AC9">
            <w:pPr>
              <w:pStyle w:val="a3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4AC9">
              <w:rPr>
                <w:rFonts w:ascii="Courier New" w:hAnsi="Courier New" w:cs="Courier New"/>
                <w:sz w:val="24"/>
                <w:szCs w:val="24"/>
              </w:rPr>
              <w:t>два конструктора;</w:t>
            </w:r>
          </w:p>
          <w:p w:rsidR="003E4AC9" w:rsidRPr="003E4AC9" w:rsidRDefault="003E4AC9" w:rsidP="003E4AC9">
            <w:pPr>
              <w:pStyle w:val="a3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метод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CChain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>позволяет получить строку-цепочку в символьном виде для отображения;</w:t>
            </w:r>
          </w:p>
          <w:p w:rsidR="003E4AC9" w:rsidRPr="003E4AC9" w:rsidRDefault="003E4AC9" w:rsidP="003E4AC9">
            <w:pPr>
              <w:pStyle w:val="a3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методы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преобразовывают 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>ASCI-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символы в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RBALPHABET-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>символы (терминалы и нетерминалы);</w:t>
            </w:r>
          </w:p>
          <w:p w:rsidR="003E4AC9" w:rsidRPr="003E4AC9" w:rsidRDefault="003E4AC9" w:rsidP="003E4AC9">
            <w:pPr>
              <w:pStyle w:val="a3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методы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sT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sN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проверяют является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RBALPHABET-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>символ терминалом или нетерминалом;</w:t>
            </w:r>
          </w:p>
          <w:p w:rsidR="003E4AC9" w:rsidRPr="003E4AC9" w:rsidRDefault="003E4AC9" w:rsidP="003E4AC9">
            <w:pPr>
              <w:pStyle w:val="a3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метод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plphabet_to_char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 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преобразует заданный (параметр) </w:t>
            </w:r>
            <w:r w:rsidRPr="003E4AC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RBALPHABET-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символ в 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>ASCII-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символ. </w:t>
            </w:r>
            <w:r w:rsidRPr="003E4A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E4AC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</w:tbl>
    <w:p w:rsidR="0077670A" w:rsidRDefault="0077670A" w:rsidP="0021138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7670A" w:rsidRDefault="0077670A" w:rsidP="0021138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373BE" w:rsidRDefault="008B1506" w:rsidP="008B150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стройте таблицу сообщений (подсистема </w:t>
      </w:r>
      <w:r w:rsidRPr="003373BE">
        <w:rPr>
          <w:rFonts w:ascii="Courier New" w:hAnsi="Courier New" w:cs="Courier New"/>
          <w:b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, чтобы диагностические сообщения, связанные с грамматикой</w:t>
      </w:r>
      <w:r w:rsidR="0024637C">
        <w:rPr>
          <w:rFonts w:ascii="Courier New" w:hAnsi="Courier New" w:cs="Courier New"/>
          <w:sz w:val="28"/>
          <w:szCs w:val="28"/>
        </w:rPr>
        <w:t xml:space="preserve"> языка </w:t>
      </w:r>
      <w:r w:rsidR="0024637C">
        <w:rPr>
          <w:rFonts w:ascii="Courier New" w:hAnsi="Courier New" w:cs="Courier New"/>
          <w:sz w:val="28"/>
          <w:szCs w:val="28"/>
          <w:lang w:val="en-US"/>
        </w:rPr>
        <w:t>SVV-2015</w:t>
      </w:r>
      <w:r>
        <w:rPr>
          <w:rFonts w:ascii="Courier New" w:hAnsi="Courier New" w:cs="Courier New"/>
          <w:sz w:val="28"/>
          <w:szCs w:val="28"/>
        </w:rPr>
        <w:t>содержались в таблице</w:t>
      </w:r>
      <w:r w:rsidR="003373BE">
        <w:rPr>
          <w:rFonts w:ascii="Courier New" w:hAnsi="Courier New" w:cs="Courier New"/>
          <w:sz w:val="28"/>
          <w:szCs w:val="28"/>
        </w:rPr>
        <w:t xml:space="preserve"> сообщений подсистемы </w:t>
      </w:r>
      <w:r w:rsidR="003373BE" w:rsidRPr="003373BE">
        <w:rPr>
          <w:rFonts w:ascii="Courier New" w:hAnsi="Courier New" w:cs="Courier New"/>
          <w:b/>
          <w:sz w:val="28"/>
          <w:szCs w:val="28"/>
          <w:lang w:val="en-US"/>
        </w:rPr>
        <w:t>Error</w:t>
      </w:r>
      <w:r w:rsidR="003373B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373BE">
        <w:rPr>
          <w:rFonts w:ascii="Courier New" w:hAnsi="Courier New" w:cs="Courier New"/>
          <w:sz w:val="28"/>
          <w:szCs w:val="28"/>
        </w:rPr>
        <w:t>в диапазоне 600 - 699</w:t>
      </w:r>
      <w:r>
        <w:rPr>
          <w:rFonts w:ascii="Courier New" w:hAnsi="Courier New" w:cs="Courier New"/>
          <w:sz w:val="28"/>
          <w:szCs w:val="28"/>
        </w:rPr>
        <w:t>.</w:t>
      </w:r>
      <w:r w:rsidR="003373BE">
        <w:rPr>
          <w:rFonts w:ascii="Courier New" w:hAnsi="Courier New" w:cs="Courier New"/>
          <w:sz w:val="28"/>
          <w:szCs w:val="28"/>
        </w:rPr>
        <w:t xml:space="preserve"> На рис. 3 приведен пример</w:t>
      </w:r>
      <w:r w:rsidR="00970704">
        <w:rPr>
          <w:rFonts w:ascii="Courier New" w:hAnsi="Courier New" w:cs="Courier New"/>
          <w:sz w:val="28"/>
          <w:szCs w:val="28"/>
        </w:rPr>
        <w:t xml:space="preserve"> описания  (в подсистеме </w:t>
      </w:r>
      <w:r w:rsidR="00970704">
        <w:rPr>
          <w:rFonts w:ascii="Courier New" w:hAnsi="Courier New" w:cs="Courier New"/>
          <w:sz w:val="28"/>
          <w:szCs w:val="28"/>
          <w:lang w:val="en-US"/>
        </w:rPr>
        <w:t>Error</w:t>
      </w:r>
      <w:r w:rsidR="00970704">
        <w:rPr>
          <w:rFonts w:ascii="Courier New" w:hAnsi="Courier New" w:cs="Courier New"/>
          <w:sz w:val="28"/>
          <w:szCs w:val="28"/>
        </w:rPr>
        <w:t>)</w:t>
      </w:r>
      <w:r w:rsidR="003373BE">
        <w:rPr>
          <w:rFonts w:ascii="Courier New" w:hAnsi="Courier New" w:cs="Courier New"/>
          <w:sz w:val="28"/>
          <w:szCs w:val="28"/>
        </w:rPr>
        <w:t xml:space="preserve"> таких</w:t>
      </w:r>
      <w:r w:rsidR="002671A1">
        <w:rPr>
          <w:rFonts w:ascii="Courier New" w:hAnsi="Courier New" w:cs="Courier New"/>
          <w:sz w:val="28"/>
          <w:szCs w:val="28"/>
        </w:rPr>
        <w:t xml:space="preserve"> диа</w:t>
      </w:r>
      <w:r w:rsidR="00970704">
        <w:rPr>
          <w:rFonts w:ascii="Courier New" w:hAnsi="Courier New" w:cs="Courier New"/>
          <w:sz w:val="28"/>
          <w:szCs w:val="28"/>
        </w:rPr>
        <w:t>г</w:t>
      </w:r>
      <w:r w:rsidR="002671A1">
        <w:rPr>
          <w:rFonts w:ascii="Courier New" w:hAnsi="Courier New" w:cs="Courier New"/>
          <w:sz w:val="28"/>
          <w:szCs w:val="28"/>
        </w:rPr>
        <w:t>ностических</w:t>
      </w:r>
      <w:r w:rsidR="003373BE">
        <w:rPr>
          <w:rFonts w:ascii="Courier New" w:hAnsi="Courier New" w:cs="Courier New"/>
          <w:sz w:val="28"/>
          <w:szCs w:val="28"/>
        </w:rPr>
        <w:t xml:space="preserve"> соо</w:t>
      </w:r>
      <w:r w:rsidR="002671A1">
        <w:rPr>
          <w:rFonts w:ascii="Courier New" w:hAnsi="Courier New" w:cs="Courier New"/>
          <w:sz w:val="28"/>
          <w:szCs w:val="28"/>
        </w:rPr>
        <w:t>б</w:t>
      </w:r>
      <w:r w:rsidR="003373BE">
        <w:rPr>
          <w:rFonts w:ascii="Courier New" w:hAnsi="Courier New" w:cs="Courier New"/>
          <w:sz w:val="28"/>
          <w:szCs w:val="28"/>
        </w:rPr>
        <w:t>щений.</w:t>
      </w:r>
    </w:p>
    <w:p w:rsidR="003373BE" w:rsidRDefault="003373BE" w:rsidP="003373BE">
      <w:pPr>
        <w:jc w:val="both"/>
        <w:rPr>
          <w:rFonts w:ascii="Courier New" w:hAnsi="Courier New" w:cs="Courier New"/>
          <w:sz w:val="28"/>
          <w:szCs w:val="28"/>
        </w:rPr>
      </w:pPr>
    </w:p>
    <w:p w:rsidR="003373BE" w:rsidRDefault="003373BE" w:rsidP="003373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387090"/>
            <wp:effectExtent l="19050" t="19050" r="2222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0" w:rsidRPr="005E0CE0" w:rsidRDefault="003373BE" w:rsidP="00551440">
      <w:pPr>
        <w:jc w:val="center"/>
        <w:rPr>
          <w:rFonts w:ascii="Courier New" w:hAnsi="Courier New" w:cs="Courier New"/>
          <w:sz w:val="24"/>
          <w:szCs w:val="24"/>
        </w:rPr>
      </w:pPr>
      <w:r w:rsidRPr="003373BE">
        <w:rPr>
          <w:rFonts w:ascii="Courier New" w:hAnsi="Courier New" w:cs="Courier New"/>
          <w:sz w:val="28"/>
          <w:szCs w:val="28"/>
        </w:rPr>
        <w:t xml:space="preserve"> </w:t>
      </w:r>
      <w:r w:rsidR="00551440" w:rsidRPr="005E0CE0">
        <w:rPr>
          <w:rFonts w:ascii="Courier New" w:hAnsi="Courier New" w:cs="Courier New"/>
          <w:sz w:val="24"/>
          <w:szCs w:val="24"/>
        </w:rPr>
        <w:t>Рис.</w:t>
      </w:r>
      <w:r w:rsidR="00551440">
        <w:rPr>
          <w:rFonts w:ascii="Courier New" w:hAnsi="Courier New" w:cs="Courier New"/>
          <w:sz w:val="24"/>
          <w:szCs w:val="24"/>
        </w:rPr>
        <w:t>3</w:t>
      </w:r>
      <w:r w:rsidR="00551440" w:rsidRPr="005E0CE0">
        <w:rPr>
          <w:rFonts w:ascii="Courier New" w:hAnsi="Courier New" w:cs="Courier New"/>
          <w:sz w:val="24"/>
          <w:szCs w:val="24"/>
        </w:rPr>
        <w:t xml:space="preserve">. </w:t>
      </w:r>
      <w:r w:rsidR="00551440">
        <w:rPr>
          <w:rFonts w:ascii="Courier New" w:hAnsi="Courier New" w:cs="Courier New"/>
          <w:sz w:val="24"/>
          <w:szCs w:val="24"/>
        </w:rPr>
        <w:t xml:space="preserve">Фрагмент таблицы диагностических сообщений об ошибках, используемых синтаксическим анализатором   </w:t>
      </w:r>
    </w:p>
    <w:p w:rsidR="008B1506" w:rsidRDefault="008B1506" w:rsidP="008B150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труктуры: </w:t>
      </w:r>
      <w:r w:rsidRPr="008B1506">
        <w:rPr>
          <w:rFonts w:ascii="Courier New" w:hAnsi="Courier New" w:cs="Courier New"/>
          <w:b/>
          <w:sz w:val="28"/>
          <w:szCs w:val="28"/>
          <w:lang w:val="en-US"/>
        </w:rPr>
        <w:t>Rule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Rule::Chain </w:t>
      </w:r>
      <w:r w:rsidRPr="008B1506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B1506">
        <w:rPr>
          <w:rFonts w:ascii="Courier New" w:hAnsi="Courier New" w:cs="Courier New"/>
          <w:b/>
          <w:sz w:val="28"/>
          <w:szCs w:val="28"/>
          <w:lang w:val="en-US"/>
        </w:rPr>
        <w:t>Greibach</w:t>
      </w:r>
      <w:r>
        <w:rPr>
          <w:rFonts w:ascii="Courier New" w:hAnsi="Courier New" w:cs="Courier New"/>
          <w:sz w:val="28"/>
          <w:szCs w:val="28"/>
        </w:rPr>
        <w:t xml:space="preserve"> для представления грамматики язык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VV-2015. </w:t>
      </w:r>
      <w:r>
        <w:rPr>
          <w:rFonts w:ascii="Courier New" w:hAnsi="Courier New" w:cs="Courier New"/>
          <w:sz w:val="28"/>
          <w:szCs w:val="28"/>
        </w:rPr>
        <w:t xml:space="preserve">Опишите </w:t>
      </w:r>
      <w:r>
        <w:rPr>
          <w:rFonts w:ascii="Courier New" w:hAnsi="Courier New" w:cs="Courier New"/>
          <w:sz w:val="28"/>
          <w:szCs w:val="28"/>
        </w:rPr>
        <w:lastRenderedPageBreak/>
        <w:t>грамматику с помощью структур примерно так, как это сделано на рис. 2.</w:t>
      </w:r>
    </w:p>
    <w:p w:rsidR="00551440" w:rsidRDefault="007951F8" w:rsidP="009906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моделирования конечного магазинного автомата  </w:t>
      </w:r>
      <w:r w:rsidR="00551440">
        <w:rPr>
          <w:rFonts w:ascii="Courier New" w:hAnsi="Courier New" w:cs="Courier New"/>
          <w:sz w:val="28"/>
          <w:szCs w:val="28"/>
        </w:rPr>
        <w:t>создайте структуры по следующей спецификации (рис.</w:t>
      </w:r>
      <w:r w:rsidR="00E53145">
        <w:rPr>
          <w:rFonts w:ascii="Courier New" w:hAnsi="Courier New" w:cs="Courier New"/>
          <w:sz w:val="28"/>
          <w:szCs w:val="28"/>
        </w:rPr>
        <w:t>4</w:t>
      </w:r>
      <w:r w:rsidR="00551440">
        <w:rPr>
          <w:rFonts w:ascii="Courier New" w:hAnsi="Courier New" w:cs="Courier New"/>
          <w:sz w:val="28"/>
          <w:szCs w:val="28"/>
        </w:rPr>
        <w:t>).</w:t>
      </w:r>
    </w:p>
    <w:p w:rsidR="004C2897" w:rsidRDefault="004C2897" w:rsidP="0055144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1951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314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61888" cy="3379622"/>
            <wp:effectExtent l="19050" t="19050" r="2032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40" cy="338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145" w:rsidRPr="005E0CE0" w:rsidRDefault="00E53145" w:rsidP="00E53145">
      <w:pPr>
        <w:jc w:val="center"/>
        <w:rPr>
          <w:rFonts w:ascii="Courier New" w:hAnsi="Courier New" w:cs="Courier New"/>
          <w:sz w:val="24"/>
          <w:szCs w:val="24"/>
        </w:rPr>
      </w:pPr>
      <w:r w:rsidRPr="005E0CE0">
        <w:rPr>
          <w:rFonts w:ascii="Courier New" w:hAnsi="Courier New" w:cs="Courier New"/>
          <w:sz w:val="24"/>
          <w:szCs w:val="24"/>
        </w:rPr>
        <w:t>Рис.</w:t>
      </w:r>
      <w:r>
        <w:rPr>
          <w:rFonts w:ascii="Courier New" w:hAnsi="Courier New" w:cs="Courier New"/>
          <w:sz w:val="24"/>
          <w:szCs w:val="24"/>
        </w:rPr>
        <w:t>4</w:t>
      </w:r>
      <w:r w:rsidRPr="005E0CE0">
        <w:rPr>
          <w:rFonts w:ascii="Courier New" w:hAnsi="Courier New" w:cs="Courier New"/>
          <w:sz w:val="24"/>
          <w:szCs w:val="24"/>
        </w:rPr>
        <w:t xml:space="preserve">. Спецификация структуры </w:t>
      </w:r>
      <w:r w:rsidRPr="00E53145">
        <w:rPr>
          <w:rFonts w:ascii="Courier New" w:hAnsi="Courier New" w:cs="Courier New"/>
          <w:b/>
          <w:sz w:val="24"/>
          <w:szCs w:val="24"/>
          <w:lang w:val="en-US"/>
        </w:rPr>
        <w:t>Mf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0CE0">
        <w:rPr>
          <w:rFonts w:ascii="Courier New" w:hAnsi="Courier New" w:cs="Courier New"/>
          <w:sz w:val="24"/>
          <w:szCs w:val="24"/>
        </w:rPr>
        <w:t xml:space="preserve">для </w:t>
      </w:r>
      <w:r>
        <w:rPr>
          <w:rFonts w:ascii="Courier New" w:hAnsi="Courier New" w:cs="Courier New"/>
          <w:sz w:val="24"/>
          <w:szCs w:val="24"/>
        </w:rPr>
        <w:t xml:space="preserve">моделирования магазинного конченого автомата </w:t>
      </w:r>
    </w:p>
    <w:p w:rsidR="00E53145" w:rsidRDefault="00E53145" w:rsidP="00551440">
      <w:pPr>
        <w:jc w:val="both"/>
        <w:rPr>
          <w:rFonts w:ascii="Courier New" w:hAnsi="Courier New" w:cs="Courier New"/>
          <w:sz w:val="28"/>
          <w:szCs w:val="28"/>
        </w:rPr>
      </w:pPr>
    </w:p>
    <w:p w:rsidR="004C2897" w:rsidRDefault="00E53145" w:rsidP="0055144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36695"/>
            <wp:effectExtent l="19050" t="19050" r="2222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145" w:rsidRPr="005E0CE0" w:rsidRDefault="00E53145" w:rsidP="00E53145">
      <w:pPr>
        <w:jc w:val="center"/>
        <w:rPr>
          <w:rFonts w:ascii="Courier New" w:hAnsi="Courier New" w:cs="Courier New"/>
          <w:sz w:val="24"/>
          <w:szCs w:val="24"/>
        </w:rPr>
      </w:pPr>
      <w:r w:rsidRPr="005E0CE0">
        <w:rPr>
          <w:rFonts w:ascii="Courier New" w:hAnsi="Courier New" w:cs="Courier New"/>
          <w:sz w:val="24"/>
          <w:szCs w:val="24"/>
        </w:rPr>
        <w:t>Рис.</w:t>
      </w:r>
      <w:r>
        <w:rPr>
          <w:rFonts w:ascii="Courier New" w:hAnsi="Courier New" w:cs="Courier New"/>
          <w:sz w:val="24"/>
          <w:szCs w:val="24"/>
        </w:rPr>
        <w:t>4</w:t>
      </w:r>
      <w:r w:rsidRPr="005E0CE0">
        <w:rPr>
          <w:rFonts w:ascii="Courier New" w:hAnsi="Courier New" w:cs="Courier New"/>
          <w:sz w:val="24"/>
          <w:szCs w:val="24"/>
        </w:rPr>
        <w:t xml:space="preserve">. Спецификация структуры </w:t>
      </w:r>
      <w:r w:rsidRPr="00E53145">
        <w:rPr>
          <w:rFonts w:ascii="Courier New" w:hAnsi="Courier New" w:cs="Courier New"/>
          <w:b/>
          <w:sz w:val="24"/>
          <w:szCs w:val="24"/>
          <w:lang w:val="en-US"/>
        </w:rPr>
        <w:t>Mf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E0CE0">
        <w:rPr>
          <w:rFonts w:ascii="Courier New" w:hAnsi="Courier New" w:cs="Courier New"/>
          <w:sz w:val="24"/>
          <w:szCs w:val="24"/>
        </w:rPr>
        <w:t xml:space="preserve">для </w:t>
      </w:r>
      <w:r>
        <w:rPr>
          <w:rFonts w:ascii="Courier New" w:hAnsi="Courier New" w:cs="Courier New"/>
          <w:sz w:val="24"/>
          <w:szCs w:val="24"/>
        </w:rPr>
        <w:t xml:space="preserve">моделирования магазинного конченого автомата (продолжение) </w:t>
      </w:r>
    </w:p>
    <w:p w:rsidR="004C2897" w:rsidRDefault="004C2897" w:rsidP="00551440">
      <w:pPr>
        <w:jc w:val="both"/>
        <w:rPr>
          <w:rFonts w:ascii="Courier New" w:hAnsi="Courier New" w:cs="Courier New"/>
          <w:sz w:val="28"/>
          <w:szCs w:val="28"/>
        </w:rPr>
      </w:pPr>
    </w:p>
    <w:p w:rsidR="000A51FA" w:rsidRDefault="000A51FA" w:rsidP="000A51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абл. 2 описывает назначение структур, приведенных на рис.4.</w:t>
      </w:r>
    </w:p>
    <w:p w:rsidR="000A51FA" w:rsidRDefault="000A51FA" w:rsidP="000A51FA">
      <w:pPr>
        <w:pStyle w:val="a3"/>
        <w:ind w:left="357"/>
        <w:jc w:val="both"/>
        <w:rPr>
          <w:rFonts w:ascii="Courier New" w:hAnsi="Courier New" w:cs="Courier New"/>
          <w:sz w:val="28"/>
          <w:szCs w:val="28"/>
        </w:rPr>
      </w:pPr>
    </w:p>
    <w:p w:rsidR="000A51FA" w:rsidRPr="009906D9" w:rsidRDefault="000A51FA" w:rsidP="000A51FA">
      <w:pPr>
        <w:pStyle w:val="a3"/>
        <w:ind w:left="357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9906D9">
        <w:rPr>
          <w:rFonts w:ascii="Courier New" w:hAnsi="Courier New" w:cs="Courier New"/>
          <w:sz w:val="24"/>
          <w:szCs w:val="24"/>
        </w:rPr>
        <w:t xml:space="preserve">Таблица </w:t>
      </w:r>
      <w:r>
        <w:rPr>
          <w:rFonts w:ascii="Courier New" w:hAnsi="Courier New" w:cs="Courier New"/>
          <w:sz w:val="24"/>
          <w:szCs w:val="24"/>
        </w:rPr>
        <w:t>2</w:t>
      </w:r>
      <w:r w:rsidRPr="009906D9">
        <w:rPr>
          <w:rFonts w:ascii="Courier New" w:hAnsi="Courier New" w:cs="Courier New"/>
          <w:sz w:val="24"/>
          <w:szCs w:val="24"/>
        </w:rPr>
        <w:t xml:space="preserve">. Описание структур, для </w:t>
      </w:r>
      <w:r>
        <w:rPr>
          <w:rFonts w:ascii="Courier New" w:hAnsi="Courier New" w:cs="Courier New"/>
          <w:sz w:val="24"/>
          <w:szCs w:val="24"/>
        </w:rPr>
        <w:t>представления                   магазинного конечного автома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A51FA" w:rsidTr="0015057E">
        <w:tc>
          <w:tcPr>
            <w:tcW w:w="2376" w:type="dxa"/>
          </w:tcPr>
          <w:p w:rsidR="000A51FA" w:rsidRPr="009906D9" w:rsidRDefault="000A51FA" w:rsidP="006E4B9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06D9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</w:p>
        </w:tc>
        <w:tc>
          <w:tcPr>
            <w:tcW w:w="7195" w:type="dxa"/>
          </w:tcPr>
          <w:p w:rsidR="000A51FA" w:rsidRPr="009906D9" w:rsidRDefault="000A51FA" w:rsidP="006E4B9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906D9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</w:p>
        </w:tc>
      </w:tr>
      <w:tr w:rsidR="000A51FA" w:rsidTr="0015057E">
        <w:tc>
          <w:tcPr>
            <w:tcW w:w="2376" w:type="dxa"/>
          </w:tcPr>
          <w:p w:rsidR="000A51FA" w:rsidRPr="000A51FA" w:rsidRDefault="000A51FA" w:rsidP="006E4B9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fstState</w:t>
            </w:r>
          </w:p>
        </w:tc>
        <w:tc>
          <w:tcPr>
            <w:tcW w:w="7195" w:type="dxa"/>
          </w:tcPr>
          <w:p w:rsidR="000A51FA" w:rsidRDefault="000A51FA" w:rsidP="006E4B9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ля сохранения состояния автомата; сохранять состояние автомата необходимо</w:t>
            </w:r>
            <w:r w:rsidR="0044689A">
              <w:rPr>
                <w:rFonts w:ascii="Courier New" w:hAnsi="Courier New" w:cs="Courier New"/>
                <w:sz w:val="24"/>
                <w:szCs w:val="24"/>
              </w:rPr>
              <w:t xml:space="preserve"> для того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чтобы иметь возможность к </w:t>
            </w:r>
            <w:r w:rsidR="0044689A">
              <w:rPr>
                <w:rFonts w:ascii="Courier New" w:hAnsi="Courier New" w:cs="Courier New"/>
                <w:sz w:val="24"/>
                <w:szCs w:val="24"/>
              </w:rPr>
              <w:t>этому состояни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вернуться и осуществить альтернативный  вариант  синтаксического разбора</w:t>
            </w:r>
            <w:r w:rsidR="0044689A">
              <w:rPr>
                <w:rFonts w:ascii="Courier New" w:hAnsi="Courier New" w:cs="Courier New"/>
                <w:sz w:val="24"/>
                <w:szCs w:val="24"/>
              </w:rPr>
              <w:t xml:space="preserve"> (в силу недетерминированности автомата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.   </w:t>
            </w:r>
          </w:p>
          <w:p w:rsidR="000A51FA" w:rsidRPr="00F07A6C" w:rsidRDefault="000A51FA" w:rsidP="006E4B9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 включает:</w:t>
            </w:r>
          </w:p>
          <w:p w:rsidR="000A51FA" w:rsidRPr="0044689A" w:rsidRDefault="000A51FA" w:rsidP="0044689A">
            <w:pPr>
              <w:pStyle w:val="a3"/>
              <w:numPr>
                <w:ilvl w:val="0"/>
                <w:numId w:val="1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689A">
              <w:rPr>
                <w:rFonts w:ascii="Courier New" w:hAnsi="Courier New" w:cs="Courier New"/>
                <w:sz w:val="24"/>
                <w:szCs w:val="24"/>
              </w:rPr>
              <w:t>текущую позицию на входной ленте автомата</w:t>
            </w:r>
            <w:r w:rsidR="0044689A" w:rsidRPr="0044689A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44689A" w:rsidRPr="0044689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enta_position</w:t>
            </w:r>
            <w:r w:rsidR="0044689A" w:rsidRPr="004468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</w:t>
            </w:r>
            <w:r w:rsidRPr="0044689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44689A" w:rsidRPr="0044689A" w:rsidRDefault="0044689A" w:rsidP="0044689A">
            <w:pPr>
              <w:pStyle w:val="a3"/>
              <w:numPr>
                <w:ilvl w:val="0"/>
                <w:numId w:val="1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689A">
              <w:rPr>
                <w:rFonts w:ascii="Courier New" w:hAnsi="Courier New" w:cs="Courier New"/>
                <w:sz w:val="24"/>
                <w:szCs w:val="24"/>
              </w:rPr>
              <w:t xml:space="preserve">номер текущей цепочки, текущего правила: </w:t>
            </w:r>
            <w:r w:rsidRPr="0044689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rulechain</w:t>
            </w:r>
            <w:r w:rsidRPr="004468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</w:t>
            </w:r>
            <w:r w:rsidRPr="0044689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A51FA" w:rsidRPr="0044689A" w:rsidRDefault="0044689A" w:rsidP="0044689A">
            <w:pPr>
              <w:pStyle w:val="a3"/>
              <w:numPr>
                <w:ilvl w:val="0"/>
                <w:numId w:val="17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689A">
              <w:rPr>
                <w:rFonts w:ascii="Courier New" w:hAnsi="Courier New" w:cs="Courier New"/>
                <w:sz w:val="24"/>
                <w:szCs w:val="24"/>
              </w:rPr>
              <w:t xml:space="preserve"> стек автомата с содержимым на момент сохранения </w:t>
            </w:r>
            <w:r w:rsidRPr="0044689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</w:t>
            </w:r>
            <w:r w:rsidRPr="004468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44689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FSTSTACK</w:t>
            </w:r>
            <w:r w:rsidRPr="0044689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4468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468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4689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44689A" w:rsidRPr="0044689A" w:rsidRDefault="0044689A" w:rsidP="0044689A">
            <w:pPr>
              <w:pStyle w:val="a3"/>
              <w:numPr>
                <w:ilvl w:val="0"/>
                <w:numId w:val="1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689A">
              <w:rPr>
                <w:rFonts w:ascii="Courier New" w:hAnsi="Courier New" w:cs="Courier New"/>
                <w:sz w:val="24"/>
                <w:szCs w:val="24"/>
              </w:rPr>
              <w:t>два конструктора.</w:t>
            </w:r>
          </w:p>
          <w:p w:rsidR="000A51FA" w:rsidRPr="00D3478D" w:rsidRDefault="000A51FA" w:rsidP="006E4B9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347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0A51FA" w:rsidTr="0015057E">
        <w:tc>
          <w:tcPr>
            <w:tcW w:w="2376" w:type="dxa"/>
          </w:tcPr>
          <w:p w:rsidR="000A51FA" w:rsidRPr="0024637C" w:rsidRDefault="0044689A" w:rsidP="006E4B9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fst</w:t>
            </w:r>
            <w:r w:rsidR="000A51FA" w:rsidRPr="0024637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95" w:type="dxa"/>
          </w:tcPr>
          <w:p w:rsidR="0044689A" w:rsidRDefault="000A51FA" w:rsidP="006E4B9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: представление</w:t>
            </w:r>
            <w:r w:rsidR="0044689A">
              <w:rPr>
                <w:rFonts w:ascii="Courier New" w:hAnsi="Courier New" w:cs="Courier New"/>
                <w:sz w:val="24"/>
                <w:szCs w:val="24"/>
              </w:rPr>
              <w:t xml:space="preserve"> магазинного конечного автомата.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0A51FA" w:rsidRPr="00F07A6C" w:rsidRDefault="000A51FA" w:rsidP="006E4B9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 включает:</w:t>
            </w:r>
          </w:p>
          <w:p w:rsidR="0044689A" w:rsidRDefault="0044689A" w:rsidP="006E4B9B">
            <w:pPr>
              <w:pStyle w:val="a3"/>
              <w:numPr>
                <w:ilvl w:val="0"/>
                <w:numId w:val="15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перечисление, содержащее возможные коды возврата метода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ep: </w:t>
            </w:r>
            <w:r w:rsidRPr="0044689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C_STE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633443" w:rsidRDefault="00633443" w:rsidP="006E4B9B">
            <w:pPr>
              <w:pStyle w:val="a3"/>
              <w:numPr>
                <w:ilvl w:val="0"/>
                <w:numId w:val="15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ассив стр</w:t>
            </w:r>
            <w:r w:rsidR="007543BA">
              <w:rPr>
                <w:rFonts w:ascii="Courier New" w:hAnsi="Courier New" w:cs="Courier New"/>
                <w:sz w:val="24"/>
                <w:szCs w:val="24"/>
              </w:rPr>
              <w:t>уктур  для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543BA">
              <w:rPr>
                <w:rFonts w:ascii="Courier New" w:hAnsi="Courier New" w:cs="Courier New"/>
                <w:sz w:val="24"/>
                <w:szCs w:val="24"/>
              </w:rPr>
              <w:t xml:space="preserve"> строк </w:t>
            </w:r>
            <w:r>
              <w:rPr>
                <w:rFonts w:ascii="Courier New" w:hAnsi="Courier New" w:cs="Courier New"/>
                <w:sz w:val="24"/>
                <w:szCs w:val="24"/>
              </w:rPr>
              <w:t>диагностики</w:t>
            </w:r>
            <w:r w:rsidR="007543BA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7543BA" w:rsidRPr="007543B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iagnosis</w:t>
            </w:r>
            <w:r w:rsidR="007543B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(</w:t>
            </w:r>
            <w:r w:rsidR="007543BA" w:rsidRPr="0044689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stDiagnosis</w:t>
            </w:r>
            <w:r w:rsidR="007543BA" w:rsidRPr="007543B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7543B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="007543BA">
              <w:rPr>
                <w:rFonts w:ascii="Courier New" w:hAnsi="Courier New" w:cs="Courier New"/>
                <w:sz w:val="24"/>
                <w:szCs w:val="24"/>
              </w:rPr>
              <w:t>описание ниже</w:t>
            </w:r>
            <w:r w:rsidR="007543B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  <w:r w:rsidR="007543B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44689A" w:rsidRDefault="00141F25" w:rsidP="006E4B9B">
            <w:pPr>
              <w:pStyle w:val="a3"/>
              <w:numPr>
                <w:ilvl w:val="0"/>
                <w:numId w:val="15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ходную ленту: </w:t>
            </w:r>
            <w:r w:rsidRPr="00141F2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enta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(GRBALPHABET*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41F25" w:rsidRDefault="00141F25" w:rsidP="006E4B9B">
            <w:pPr>
              <w:pStyle w:val="a3"/>
              <w:numPr>
                <w:ilvl w:val="0"/>
                <w:numId w:val="15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текущая позиция на входной ленте: </w:t>
            </w:r>
            <w:r w:rsidRPr="00141F2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enta_positio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; </w:t>
            </w:r>
          </w:p>
          <w:p w:rsidR="00141F25" w:rsidRDefault="00141F25" w:rsidP="006E4B9B">
            <w:pPr>
              <w:pStyle w:val="a3"/>
              <w:numPr>
                <w:ilvl w:val="0"/>
                <w:numId w:val="15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омер текущего правил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грамматики: </w:t>
            </w:r>
            <w:r w:rsidRPr="00141F2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rul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; </w:t>
            </w:r>
          </w:p>
          <w:p w:rsidR="00141F25" w:rsidRDefault="00141F25" w:rsidP="00141F25">
            <w:pPr>
              <w:pStyle w:val="a3"/>
              <w:numPr>
                <w:ilvl w:val="0"/>
                <w:numId w:val="15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екущей цепочки текущего правил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грамматики: </w:t>
            </w:r>
            <w:r w:rsidRPr="00141F2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rule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hai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; </w:t>
            </w:r>
          </w:p>
          <w:p w:rsidR="000A51FA" w:rsidRDefault="00141F25" w:rsidP="006E4B9B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личество символов на ленте: </w:t>
            </w:r>
            <w:r w:rsidRPr="00141F2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enta_siz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;</w:t>
            </w:r>
            <w:r w:rsidR="000A51FA" w:rsidRPr="001127A7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15057E" w:rsidRDefault="0015057E" w:rsidP="006E4B9B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грамматика языка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5057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rebach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B::Greibach</w:t>
            </w:r>
            <w:r w:rsidRPr="0015057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41F25" w:rsidRPr="0015057E" w:rsidRDefault="00141F25" w:rsidP="006E4B9B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результат, предварительно выполненного лексического анализа (таблицы лексем и идентификаторов): </w:t>
            </w:r>
            <w:r w:rsidR="0015057E" w:rsidRPr="0015057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ex</w:t>
            </w:r>
            <w:r w:rsidR="001505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="0015057E" w:rsidRPr="0015057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EX::LEX</w:t>
            </w:r>
            <w:r w:rsidR="001505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15057E" w:rsidRPr="0015057E" w:rsidRDefault="0015057E" w:rsidP="006E4B9B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тек автомата: </w:t>
            </w:r>
            <w:r w:rsidRPr="0015057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15057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FSSTATACK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15057E" w:rsidRPr="0015057E" w:rsidRDefault="0015057E" w:rsidP="006E4B9B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тек для хранения состояний (структур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fst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)автомата: </w:t>
            </w:r>
            <w:r w:rsidRPr="00E8343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orestat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td::stack&lt;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MfstStat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);</w:t>
            </w:r>
          </w:p>
          <w:p w:rsidR="0015057E" w:rsidRPr="0015057E" w:rsidRDefault="0015057E" w:rsidP="006E4B9B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ва конструктора;</w:t>
            </w:r>
          </w:p>
          <w:p w:rsidR="00633443" w:rsidRPr="00633443" w:rsidRDefault="0015057E" w:rsidP="00633443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</w:t>
            </w:r>
            <w:r w:rsidRPr="0015057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CSt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: </w:t>
            </w:r>
            <w:r w:rsidR="00633443">
              <w:rPr>
                <w:rFonts w:ascii="Courier New" w:hAnsi="Courier New" w:cs="Courier New"/>
                <w:sz w:val="24"/>
                <w:szCs w:val="24"/>
              </w:rPr>
              <w:t xml:space="preserve">принимает один параметр – буфер; заполняет буфер содержимым стека (в формате </w:t>
            </w:r>
            <w:r w:rsidR="007543BA">
              <w:rPr>
                <w:rFonts w:ascii="Courier New" w:hAnsi="Courier New" w:cs="Courier New"/>
                <w:sz w:val="24"/>
                <w:szCs w:val="24"/>
                <w:lang w:val="en-US"/>
              </w:rPr>
              <w:t>ASCII</w:t>
            </w:r>
            <w:r w:rsidR="007543BA">
              <w:rPr>
                <w:rFonts w:ascii="Courier New" w:hAnsi="Courier New" w:cs="Courier New"/>
                <w:sz w:val="24"/>
                <w:szCs w:val="24"/>
              </w:rPr>
              <w:t>-строки</w:t>
            </w:r>
            <w:r w:rsidR="00633443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334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633443">
              <w:rPr>
                <w:rFonts w:ascii="Courier New" w:hAnsi="Courier New" w:cs="Courier New"/>
                <w:sz w:val="24"/>
                <w:szCs w:val="24"/>
              </w:rPr>
              <w:t xml:space="preserve">для отображения, в конце </w:t>
            </w:r>
            <w:r w:rsidR="00633443">
              <w:rPr>
                <w:rFonts w:ascii="Courier New" w:hAnsi="Courier New" w:cs="Courier New"/>
                <w:sz w:val="24"/>
                <w:szCs w:val="24"/>
                <w:lang w:val="en-US"/>
              </w:rPr>
              <w:t>0x00</w:t>
            </w:r>
            <w:r w:rsidR="00633443">
              <w:rPr>
                <w:rFonts w:ascii="Courier New" w:hAnsi="Courier New" w:cs="Courier New"/>
                <w:sz w:val="24"/>
                <w:szCs w:val="24"/>
              </w:rPr>
              <w:t>; возвращает к точке вызова указатель на</w:t>
            </w:r>
            <w:r w:rsidR="006334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633443">
              <w:rPr>
                <w:rFonts w:ascii="Courier New" w:hAnsi="Courier New" w:cs="Courier New"/>
                <w:sz w:val="24"/>
                <w:szCs w:val="24"/>
              </w:rPr>
              <w:t>буфер;</w:t>
            </w:r>
          </w:p>
          <w:p w:rsidR="00633443" w:rsidRPr="00633443" w:rsidRDefault="00633443" w:rsidP="00633443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</w:t>
            </w:r>
            <w:r w:rsidRPr="0015057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C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enta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заполняет буфер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первый параметр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одержимым ленты с заданной позиции (второй параметр) заданное количество символов (третий параметр)  в формате </w:t>
            </w:r>
            <w:r w:rsidR="007543BA">
              <w:rPr>
                <w:rFonts w:ascii="Courier New" w:hAnsi="Courier New" w:cs="Courier New"/>
                <w:sz w:val="24"/>
                <w:szCs w:val="24"/>
                <w:lang w:val="en-US"/>
              </w:rPr>
              <w:t>ASCII</w:t>
            </w:r>
            <w:r w:rsidR="007543BA">
              <w:rPr>
                <w:rFonts w:ascii="Courier New" w:hAnsi="Courier New" w:cs="Courier New"/>
                <w:sz w:val="24"/>
                <w:szCs w:val="24"/>
              </w:rPr>
              <w:t>-строки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ля отображения, в конце строк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x00</w:t>
            </w:r>
            <w:r>
              <w:rPr>
                <w:rFonts w:ascii="Courier New" w:hAnsi="Courier New" w:cs="Courier New"/>
                <w:sz w:val="24"/>
                <w:szCs w:val="24"/>
              </w:rPr>
              <w:t>; возвращает к точке вызова указатель н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троки буфер;</w:t>
            </w:r>
          </w:p>
          <w:p w:rsidR="007543BA" w:rsidRPr="007543BA" w:rsidRDefault="00633443" w:rsidP="00633443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</w:t>
            </w:r>
            <w:r w:rsidRPr="0015057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iagnosis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о заданному номеру</w:t>
            </w:r>
            <w:r w:rsidR="007543BA">
              <w:rPr>
                <w:rFonts w:ascii="Courier New" w:hAnsi="Courier New" w:cs="Courier New"/>
                <w:sz w:val="24"/>
                <w:szCs w:val="24"/>
              </w:rPr>
              <w:t xml:space="preserve"> (первый параметр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троки диагностики </w:t>
            </w:r>
            <w:r w:rsidR="007543BA">
              <w:rPr>
                <w:rFonts w:ascii="Courier New" w:hAnsi="Courier New" w:cs="Courier New"/>
                <w:sz w:val="24"/>
                <w:szCs w:val="24"/>
              </w:rPr>
              <w:t xml:space="preserve">записывает строку в буфер (второй параметр) в формате </w:t>
            </w:r>
            <w:r w:rsidR="007543BA">
              <w:rPr>
                <w:rFonts w:ascii="Courier New" w:hAnsi="Courier New" w:cs="Courier New"/>
                <w:sz w:val="24"/>
                <w:szCs w:val="24"/>
                <w:lang w:val="en-US"/>
              </w:rPr>
              <w:t>ASCII</w:t>
            </w:r>
            <w:r w:rsidR="007543BA">
              <w:rPr>
                <w:rFonts w:ascii="Courier New" w:hAnsi="Courier New" w:cs="Courier New"/>
                <w:sz w:val="24"/>
                <w:szCs w:val="24"/>
              </w:rPr>
              <w:t>-строки для отображения и возвращает указатель на буфер;</w:t>
            </w:r>
          </w:p>
          <w:p w:rsidR="007543BA" w:rsidRPr="007543BA" w:rsidRDefault="007543BA" w:rsidP="00633443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savestate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охраняет  текущее состояние автомата в </w:t>
            </w:r>
            <w:r w:rsidR="00E834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8343C" w:rsidRPr="00E8343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orestate</w:t>
            </w:r>
            <w:r w:rsidR="00E8343C"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  <w:r w:rsidR="00E8343C" w:rsidRPr="00E8343C">
              <w:rPr>
                <w:rFonts w:ascii="Courier New" w:hAnsi="Courier New" w:cs="Courier New"/>
                <w:sz w:val="24"/>
                <w:szCs w:val="24"/>
              </w:rPr>
              <w:t>всегда</w:t>
            </w:r>
            <w:r w:rsidR="00E8343C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E8343C">
              <w:rPr>
                <w:rFonts w:ascii="Courier New" w:hAnsi="Courier New" w:cs="Courier New"/>
                <w:sz w:val="24"/>
                <w:szCs w:val="24"/>
              </w:rPr>
              <w:t xml:space="preserve">возвращает </w:t>
            </w:r>
            <w:r w:rsidR="00E8343C" w:rsidRPr="00E8343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="00E834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E8343C" w:rsidRPr="007543BA" w:rsidRDefault="00E8343C" w:rsidP="00E8343C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</w:t>
            </w:r>
            <w:r w:rsidRPr="00E8343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est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state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осстанавливает последнее сохраненное состояние автомата  из   </w:t>
            </w:r>
            <w:r w:rsidRPr="00E8343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orestat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возвращает </w:t>
            </w:r>
            <w:r w:rsidRPr="00E8343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восстановление выполнено (есть данные для восстановления); </w:t>
            </w:r>
          </w:p>
          <w:p w:rsidR="00E8343C" w:rsidRPr="007543BA" w:rsidRDefault="00E8343C" w:rsidP="00E8343C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</w:t>
            </w:r>
            <w:r w:rsidRPr="00E8343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push_chain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помещает реверс цепочки (единственный параметр) в стек автомата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  <w:r w:rsidRPr="00E8343C">
              <w:rPr>
                <w:rFonts w:ascii="Courier New" w:hAnsi="Courier New" w:cs="Courier New"/>
                <w:sz w:val="24"/>
                <w:szCs w:val="24"/>
              </w:rPr>
              <w:t>всегда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</w:t>
            </w:r>
            <w:r w:rsidRPr="00E8343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6E4B9B" w:rsidRPr="006E4B9B" w:rsidRDefault="00E8343C" w:rsidP="00633443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ep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ыполняет такт работы автомата, формирует диагностические сообщения,</w:t>
            </w:r>
            <w:r w:rsidR="006E4B9B">
              <w:rPr>
                <w:rFonts w:ascii="Courier New" w:hAnsi="Courier New" w:cs="Courier New"/>
                <w:sz w:val="24"/>
                <w:szCs w:val="24"/>
              </w:rPr>
              <w:t xml:space="preserve"> осуществляет отладочный вывод на </w:t>
            </w:r>
            <w:r w:rsidR="006E4B9B">
              <w:rPr>
                <w:rFonts w:ascii="Courier New" w:hAnsi="Courier New" w:cs="Courier New"/>
                <w:sz w:val="24"/>
                <w:szCs w:val="24"/>
              </w:rPr>
              <w:lastRenderedPageBreak/>
              <w:t>консоль;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E4B9B" w:rsidRPr="006E4B9B" w:rsidRDefault="006E4B9B" w:rsidP="00633443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</w:t>
            </w:r>
            <w:r w:rsidRPr="006E4B9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art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: </w:t>
            </w:r>
            <w:r w:rsidRPr="006E4B9B">
              <w:rPr>
                <w:rFonts w:ascii="Courier New" w:hAnsi="Courier New" w:cs="Courier New"/>
                <w:sz w:val="24"/>
                <w:szCs w:val="24"/>
              </w:rPr>
              <w:t>запуск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работу автомата, в цикле выполняет функцию </w:t>
            </w:r>
            <w:r w:rsidRPr="006E4B9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ep</w:t>
            </w:r>
            <w:r w:rsidR="00966F10">
              <w:rPr>
                <w:rFonts w:ascii="Courier New" w:hAnsi="Courier New" w:cs="Courier New"/>
                <w:sz w:val="24"/>
                <w:szCs w:val="24"/>
              </w:rPr>
              <w:t>, осуществляет вывод диагностических сообщений;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15057E" w:rsidRPr="002A3C6F" w:rsidRDefault="006E4B9B" w:rsidP="007543BA">
            <w:pPr>
              <w:pStyle w:val="a3"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</w:t>
            </w:r>
            <w:r w:rsidRPr="006E4B9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avediagnosis: </w:t>
            </w:r>
            <w:r w:rsidRPr="006E4B9B">
              <w:rPr>
                <w:rFonts w:ascii="Courier New" w:hAnsi="Courier New" w:cs="Courier New"/>
                <w:sz w:val="24"/>
                <w:szCs w:val="24"/>
              </w:rPr>
              <w:t>сохраня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в массиве </w:t>
            </w:r>
            <w:r w:rsidRPr="006E4B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7543B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iagnosis</w:t>
            </w:r>
            <w:r w:rsidRPr="006E4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троку диагностики; в массиве </w:t>
            </w:r>
            <w:r w:rsidRPr="007543B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iagnosi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охраняются диагностические сообщения в порядке убывания позиции ленты (вызвавшей диагностику) и только в  равным длине массива (макрос </w:t>
            </w:r>
            <w:r w:rsidR="002A3C6F" w:rsidRPr="002A3C6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FST_DIAGN_NUMBE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2A3C6F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633443" w:rsidRPr="002A3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5057E" w:rsidRPr="002A3C6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5057E" w:rsidRPr="002A3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0A51FA" w:rsidTr="0015057E">
        <w:tc>
          <w:tcPr>
            <w:tcW w:w="2376" w:type="dxa"/>
          </w:tcPr>
          <w:p w:rsidR="000A51FA" w:rsidRPr="0024637C" w:rsidRDefault="002A3C6F" w:rsidP="006E4B9B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lastRenderedPageBreak/>
              <w:t>MfstDiagnosis</w:t>
            </w:r>
          </w:p>
        </w:tc>
        <w:tc>
          <w:tcPr>
            <w:tcW w:w="7195" w:type="dxa"/>
          </w:tcPr>
          <w:p w:rsidR="002A3C6F" w:rsidRDefault="002A3C6F" w:rsidP="002A3C6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</w:rPr>
              <w:t>внутренняя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ля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fs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</w:rPr>
              <w:t>: представление строки диагностики.</w:t>
            </w:r>
          </w:p>
          <w:p w:rsidR="002A3C6F" w:rsidRPr="00F07A6C" w:rsidRDefault="002A3C6F" w:rsidP="002A3C6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труктура включает:</w:t>
            </w:r>
          </w:p>
          <w:p w:rsidR="002A3C6F" w:rsidRPr="002A3C6F" w:rsidRDefault="002A3C6F" w:rsidP="002A3C6F">
            <w:pPr>
              <w:pStyle w:val="a3"/>
              <w:numPr>
                <w:ilvl w:val="0"/>
                <w:numId w:val="18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3C6F">
              <w:rPr>
                <w:rFonts w:ascii="Courier New" w:hAnsi="Courier New" w:cs="Courier New"/>
                <w:sz w:val="24"/>
                <w:szCs w:val="24"/>
              </w:rPr>
              <w:t xml:space="preserve">позиция входной ленты: </w:t>
            </w:r>
            <w:r w:rsidRPr="002A3C6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enta_position</w:t>
            </w:r>
            <w:r w:rsidRPr="002A3C6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;</w:t>
            </w:r>
          </w:p>
          <w:p w:rsidR="002A3C6F" w:rsidRPr="002A3C6F" w:rsidRDefault="002A3C6F" w:rsidP="002A3C6F">
            <w:pPr>
              <w:pStyle w:val="a3"/>
              <w:numPr>
                <w:ilvl w:val="0"/>
                <w:numId w:val="18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A3C6F">
              <w:rPr>
                <w:rFonts w:ascii="Courier New" w:hAnsi="Courier New" w:cs="Courier New"/>
                <w:sz w:val="24"/>
                <w:szCs w:val="24"/>
              </w:rPr>
              <w:t>код возврата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2A3C6F">
              <w:rPr>
                <w:rFonts w:ascii="Courier New" w:hAnsi="Courier New" w:cs="Courier New"/>
                <w:sz w:val="24"/>
                <w:szCs w:val="24"/>
              </w:rPr>
              <w:t xml:space="preserve"> сформированный функцией </w:t>
            </w:r>
            <w:r w:rsidRPr="002A3C6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ep</w:t>
            </w:r>
            <w:r w:rsidRPr="002A3C6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2A3C6F" w:rsidRPr="002A3C6F" w:rsidRDefault="002A3C6F" w:rsidP="002A3C6F">
            <w:pPr>
              <w:pStyle w:val="a3"/>
              <w:numPr>
                <w:ilvl w:val="0"/>
                <w:numId w:val="18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3C6F">
              <w:rPr>
                <w:rFonts w:ascii="Courier New" w:hAnsi="Courier New" w:cs="Courier New"/>
                <w:sz w:val="24"/>
                <w:szCs w:val="24"/>
              </w:rPr>
              <w:t xml:space="preserve">номер действующего на момент диагностики правила грамматики: </w:t>
            </w:r>
            <w:r w:rsidRPr="002A3C6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rule</w:t>
            </w:r>
            <w:r w:rsidRPr="002A3C6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hort);</w:t>
            </w:r>
          </w:p>
          <w:p w:rsidR="002A3C6F" w:rsidRPr="002A3C6F" w:rsidRDefault="002A3C6F" w:rsidP="002A3C6F">
            <w:pPr>
              <w:pStyle w:val="a3"/>
              <w:numPr>
                <w:ilvl w:val="0"/>
                <w:numId w:val="18"/>
              </w:num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A3C6F">
              <w:rPr>
                <w:rFonts w:ascii="Courier New" w:hAnsi="Courier New" w:cs="Courier New"/>
                <w:sz w:val="24"/>
                <w:szCs w:val="24"/>
              </w:rPr>
              <w:t xml:space="preserve">номер текущей цепочки действующего на момент диагностики правила грамматики: </w:t>
            </w:r>
            <w:r w:rsidRPr="002A3C6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rule_chain</w:t>
            </w:r>
            <w:r w:rsidRPr="002A3C6F">
              <w:rPr>
                <w:rFonts w:ascii="Courier New" w:hAnsi="Courier New" w:cs="Courier New"/>
                <w:sz w:val="24"/>
                <w:szCs w:val="24"/>
                <w:lang w:val="en-US"/>
              </w:rPr>
              <w:t>(short).</w:t>
            </w:r>
          </w:p>
          <w:p w:rsidR="002A3C6F" w:rsidRPr="002A3C6F" w:rsidRDefault="002A3C6F" w:rsidP="002A3C6F">
            <w:pPr>
              <w:pStyle w:val="a3"/>
              <w:numPr>
                <w:ilvl w:val="0"/>
                <w:numId w:val="18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A3C6F">
              <w:rPr>
                <w:rFonts w:ascii="Courier New" w:hAnsi="Courier New" w:cs="Courier New"/>
                <w:sz w:val="24"/>
                <w:szCs w:val="24"/>
              </w:rPr>
              <w:t>два ко</w:t>
            </w:r>
            <w:r>
              <w:rPr>
                <w:rFonts w:ascii="Courier New" w:hAnsi="Courier New" w:cs="Courier New"/>
                <w:sz w:val="24"/>
                <w:szCs w:val="24"/>
              </w:rPr>
              <w:t>нструктора.</w:t>
            </w:r>
            <w:r w:rsidRPr="002A3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0A51FA" w:rsidRPr="002A3C6F" w:rsidRDefault="002A3C6F" w:rsidP="002A3C6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A51FA" w:rsidRDefault="000A51FA" w:rsidP="002A3C6F">
      <w:pPr>
        <w:jc w:val="both"/>
        <w:rPr>
          <w:rFonts w:ascii="Courier New" w:hAnsi="Courier New" w:cs="Courier New"/>
          <w:sz w:val="28"/>
          <w:szCs w:val="28"/>
        </w:rPr>
      </w:pPr>
    </w:p>
    <w:p w:rsidR="002A3C6F" w:rsidRPr="002A3C6F" w:rsidRDefault="002A3C6F" w:rsidP="002A3C6F">
      <w:pPr>
        <w:jc w:val="both"/>
        <w:rPr>
          <w:rFonts w:ascii="Courier New" w:hAnsi="Courier New" w:cs="Courier New"/>
          <w:sz w:val="28"/>
          <w:szCs w:val="28"/>
        </w:rPr>
      </w:pPr>
    </w:p>
    <w:p w:rsidR="00966F10" w:rsidRDefault="00966F10" w:rsidP="009906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</w:t>
      </w:r>
      <w:r w:rsidR="002A3C6F">
        <w:rPr>
          <w:rFonts w:ascii="Courier New" w:hAnsi="Courier New" w:cs="Courier New"/>
          <w:sz w:val="28"/>
          <w:szCs w:val="28"/>
        </w:rPr>
        <w:t xml:space="preserve">ызов </w:t>
      </w:r>
      <w:r>
        <w:rPr>
          <w:rFonts w:ascii="Courier New" w:hAnsi="Courier New" w:cs="Courier New"/>
          <w:sz w:val="28"/>
          <w:szCs w:val="28"/>
        </w:rPr>
        <w:t>лексического анализатора выполните в следующем виде</w:t>
      </w:r>
      <w:r w:rsidR="000A19D5">
        <w:rPr>
          <w:rFonts w:ascii="Courier New" w:hAnsi="Courier New" w:cs="Courier New"/>
          <w:sz w:val="28"/>
          <w:szCs w:val="28"/>
        </w:rPr>
        <w:t xml:space="preserve"> (рис.5)</w:t>
      </w:r>
      <w:r>
        <w:rPr>
          <w:rFonts w:ascii="Courier New" w:hAnsi="Courier New" w:cs="Courier New"/>
          <w:sz w:val="28"/>
          <w:szCs w:val="28"/>
        </w:rPr>
        <w:t>.</w:t>
      </w:r>
    </w:p>
    <w:p w:rsidR="00966F10" w:rsidRDefault="000A19D5" w:rsidP="00966F1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399155"/>
            <wp:effectExtent l="19050" t="19050" r="2222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F10" w:rsidRDefault="00966F10" w:rsidP="00966F10">
      <w:pPr>
        <w:jc w:val="both"/>
        <w:rPr>
          <w:rFonts w:ascii="Courier New" w:hAnsi="Courier New" w:cs="Courier New"/>
          <w:sz w:val="28"/>
          <w:szCs w:val="28"/>
        </w:rPr>
      </w:pPr>
    </w:p>
    <w:p w:rsidR="000A19D5" w:rsidRPr="005E0CE0" w:rsidRDefault="000A19D5" w:rsidP="000A19D5">
      <w:pPr>
        <w:jc w:val="center"/>
        <w:rPr>
          <w:rFonts w:ascii="Courier New" w:hAnsi="Courier New" w:cs="Courier New"/>
          <w:sz w:val="24"/>
          <w:szCs w:val="24"/>
        </w:rPr>
      </w:pPr>
      <w:r w:rsidRPr="005E0CE0">
        <w:rPr>
          <w:rFonts w:ascii="Courier New" w:hAnsi="Courier New" w:cs="Courier New"/>
          <w:sz w:val="24"/>
          <w:szCs w:val="24"/>
        </w:rPr>
        <w:t>Рис.</w:t>
      </w:r>
      <w:r>
        <w:rPr>
          <w:rFonts w:ascii="Courier New" w:hAnsi="Courier New" w:cs="Courier New"/>
          <w:sz w:val="24"/>
          <w:szCs w:val="24"/>
        </w:rPr>
        <w:t>5</w:t>
      </w:r>
      <w:r w:rsidRPr="005E0CE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Подготовка таблицы лексем и вызов синтаксического анализатора  </w:t>
      </w:r>
    </w:p>
    <w:p w:rsidR="000A51FA" w:rsidRPr="00966F10" w:rsidRDefault="002A3C6F" w:rsidP="00966F10">
      <w:pPr>
        <w:jc w:val="both"/>
        <w:rPr>
          <w:rFonts w:ascii="Courier New" w:hAnsi="Courier New" w:cs="Courier New"/>
          <w:sz w:val="28"/>
          <w:szCs w:val="28"/>
        </w:rPr>
      </w:pPr>
      <w:r w:rsidRPr="00966F10">
        <w:rPr>
          <w:rFonts w:ascii="Courier New" w:hAnsi="Courier New" w:cs="Courier New"/>
          <w:sz w:val="28"/>
          <w:szCs w:val="28"/>
        </w:rPr>
        <w:lastRenderedPageBreak/>
        <w:t xml:space="preserve"> </w:t>
      </w:r>
    </w:p>
    <w:p w:rsidR="000A19D5" w:rsidRDefault="000A19D5" w:rsidP="009906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результате работы синтаксического анализа  на консоль должна выводиться трассировка каждого шага содержащая: номер шага,  действующее правило (левые и правые части),состояние ленты и стека. Кроме того, в трассировке должны быть отражены операции сохранения и восстановления состояния автомата. В  случае обнаружения ошибки должны быть отражены соответствующие диагностические сообщения (см.             рис. 6</w:t>
      </w:r>
      <w:r w:rsidR="00320150">
        <w:rPr>
          <w:rFonts w:ascii="Courier New" w:hAnsi="Courier New" w:cs="Courier New"/>
          <w:sz w:val="28"/>
          <w:szCs w:val="28"/>
        </w:rPr>
        <w:t xml:space="preserve"> и 7</w:t>
      </w:r>
      <w:r>
        <w:rPr>
          <w:rFonts w:ascii="Courier New" w:hAnsi="Courier New" w:cs="Courier New"/>
          <w:sz w:val="28"/>
          <w:szCs w:val="28"/>
        </w:rPr>
        <w:t>).</w:t>
      </w:r>
    </w:p>
    <w:p w:rsidR="000A19D5" w:rsidRDefault="00BC1E62" w:rsidP="000A19D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91303" cy="3774643"/>
            <wp:effectExtent l="19050" t="19050" r="1905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79" cy="3782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E62" w:rsidRDefault="00320150" w:rsidP="000A19D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5932" cy="2362810"/>
            <wp:effectExtent l="19050" t="19050" r="234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45" cy="236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270" w:rsidRDefault="00320150" w:rsidP="00320150">
      <w:pPr>
        <w:jc w:val="center"/>
        <w:rPr>
          <w:rFonts w:ascii="Courier New" w:hAnsi="Courier New" w:cs="Courier New"/>
          <w:sz w:val="24"/>
          <w:szCs w:val="24"/>
        </w:rPr>
      </w:pPr>
      <w:r w:rsidRPr="005E0CE0">
        <w:rPr>
          <w:rFonts w:ascii="Courier New" w:hAnsi="Courier New" w:cs="Courier New"/>
          <w:sz w:val="24"/>
          <w:szCs w:val="24"/>
        </w:rPr>
        <w:t>Рис.</w:t>
      </w:r>
      <w:r>
        <w:rPr>
          <w:rFonts w:ascii="Courier New" w:hAnsi="Courier New" w:cs="Courier New"/>
          <w:sz w:val="24"/>
          <w:szCs w:val="24"/>
        </w:rPr>
        <w:t>6</w:t>
      </w:r>
      <w:r w:rsidRPr="005E0CE0">
        <w:rPr>
          <w:rFonts w:ascii="Courier New" w:hAnsi="Courier New" w:cs="Courier New"/>
          <w:sz w:val="24"/>
          <w:szCs w:val="24"/>
        </w:rPr>
        <w:t xml:space="preserve">. </w:t>
      </w:r>
      <w:r w:rsidR="001D6677">
        <w:rPr>
          <w:rFonts w:ascii="Courier New" w:hAnsi="Courier New" w:cs="Courier New"/>
          <w:sz w:val="24"/>
          <w:szCs w:val="24"/>
        </w:rPr>
        <w:t>Пример о</w:t>
      </w:r>
      <w:r>
        <w:rPr>
          <w:rFonts w:ascii="Courier New" w:hAnsi="Courier New" w:cs="Courier New"/>
          <w:sz w:val="24"/>
          <w:szCs w:val="24"/>
        </w:rPr>
        <w:t>тладочн</w:t>
      </w:r>
      <w:r w:rsidR="001D6677">
        <w:rPr>
          <w:rFonts w:ascii="Courier New" w:hAnsi="Courier New" w:cs="Courier New"/>
          <w:sz w:val="24"/>
          <w:szCs w:val="24"/>
        </w:rPr>
        <w:t xml:space="preserve">ого </w:t>
      </w:r>
      <w:r>
        <w:rPr>
          <w:rFonts w:ascii="Courier New" w:hAnsi="Courier New" w:cs="Courier New"/>
          <w:sz w:val="24"/>
          <w:szCs w:val="24"/>
        </w:rPr>
        <w:t>вывод</w:t>
      </w:r>
      <w:r w:rsidR="001D6677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трассировки синтаксического разбора </w:t>
      </w:r>
      <w:r w:rsidR="001D6677">
        <w:rPr>
          <w:rFonts w:ascii="Courier New" w:hAnsi="Courier New" w:cs="Courier New"/>
          <w:sz w:val="24"/>
          <w:szCs w:val="24"/>
        </w:rPr>
        <w:t xml:space="preserve">и диагностики </w:t>
      </w:r>
    </w:p>
    <w:p w:rsidR="00E20270" w:rsidRDefault="00E20270" w:rsidP="00E2027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9085" cy="43452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77" cy="43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70" w:rsidRDefault="00E20270" w:rsidP="001D6677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479084" cy="1933935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83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70" w:rsidRDefault="001D6677" w:rsidP="00320150">
      <w:pPr>
        <w:jc w:val="center"/>
        <w:rPr>
          <w:rFonts w:ascii="Courier New" w:hAnsi="Courier New" w:cs="Courier New"/>
          <w:sz w:val="24"/>
          <w:szCs w:val="24"/>
        </w:rPr>
      </w:pPr>
      <w:r w:rsidRPr="005E0CE0">
        <w:rPr>
          <w:rFonts w:ascii="Courier New" w:hAnsi="Courier New" w:cs="Courier New"/>
          <w:sz w:val="24"/>
          <w:szCs w:val="24"/>
        </w:rPr>
        <w:t>Рис.</w:t>
      </w:r>
      <w:r>
        <w:rPr>
          <w:rFonts w:ascii="Courier New" w:hAnsi="Courier New" w:cs="Courier New"/>
          <w:sz w:val="24"/>
          <w:szCs w:val="24"/>
        </w:rPr>
        <w:t>7</w:t>
      </w:r>
      <w:r w:rsidRPr="005E0CE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ример отладочного вывода трассировки синтаксического разбора и диагностики</w:t>
      </w:r>
    </w:p>
    <w:p w:rsidR="00E20270" w:rsidRDefault="00E20270" w:rsidP="00320150">
      <w:pPr>
        <w:jc w:val="center"/>
        <w:rPr>
          <w:rFonts w:ascii="Courier New" w:hAnsi="Courier New" w:cs="Courier New"/>
          <w:sz w:val="24"/>
          <w:szCs w:val="24"/>
        </w:rPr>
      </w:pPr>
    </w:p>
    <w:p w:rsidR="00320150" w:rsidRPr="005E0CE0" w:rsidRDefault="00320150" w:rsidP="0032015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BC1E62" w:rsidRPr="00BC1E62" w:rsidRDefault="00BC1E62" w:rsidP="000A19D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19D5" w:rsidRDefault="000A19D5" w:rsidP="000A19D5">
      <w:pPr>
        <w:jc w:val="both"/>
        <w:rPr>
          <w:rFonts w:ascii="Courier New" w:hAnsi="Courier New" w:cs="Courier New"/>
          <w:sz w:val="28"/>
          <w:szCs w:val="28"/>
        </w:rPr>
      </w:pPr>
    </w:p>
    <w:sectPr w:rsidR="000A19D5" w:rsidSect="0068162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82" w:rsidRDefault="00986E82" w:rsidP="00811F5B">
      <w:pPr>
        <w:spacing w:line="240" w:lineRule="auto"/>
      </w:pPr>
      <w:r>
        <w:separator/>
      </w:r>
    </w:p>
  </w:endnote>
  <w:endnote w:type="continuationSeparator" w:id="0">
    <w:p w:rsidR="00986E82" w:rsidRDefault="00986E82" w:rsidP="0081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B" w:rsidRDefault="006E4B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730972"/>
      <w:docPartObj>
        <w:docPartGallery w:val="Page Numbers (Bottom of Page)"/>
        <w:docPartUnique/>
      </w:docPartObj>
    </w:sdtPr>
    <w:sdtEndPr/>
    <w:sdtContent>
      <w:p w:rsidR="006E4B9B" w:rsidRDefault="006E4B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4FC">
          <w:rPr>
            <w:noProof/>
          </w:rPr>
          <w:t>1</w:t>
        </w:r>
        <w:r>
          <w:fldChar w:fldCharType="end"/>
        </w:r>
      </w:p>
    </w:sdtContent>
  </w:sdt>
  <w:p w:rsidR="006E4B9B" w:rsidRDefault="006E4B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B" w:rsidRDefault="006E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82" w:rsidRDefault="00986E82" w:rsidP="00811F5B">
      <w:pPr>
        <w:spacing w:line="240" w:lineRule="auto"/>
      </w:pPr>
      <w:r>
        <w:separator/>
      </w:r>
    </w:p>
  </w:footnote>
  <w:footnote w:type="continuationSeparator" w:id="0">
    <w:p w:rsidR="00986E82" w:rsidRDefault="00986E82" w:rsidP="00811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B" w:rsidRDefault="006E4B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B" w:rsidRDefault="006E4B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9B" w:rsidRDefault="006E4B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3A"/>
    <w:multiLevelType w:val="hybridMultilevel"/>
    <w:tmpl w:val="FE80039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D65"/>
    <w:multiLevelType w:val="hybridMultilevel"/>
    <w:tmpl w:val="FA06682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311B1"/>
    <w:multiLevelType w:val="hybridMultilevel"/>
    <w:tmpl w:val="A1D85960"/>
    <w:lvl w:ilvl="0" w:tplc="DB886E36">
      <w:start w:val="1"/>
      <w:numFmt w:val="decimal"/>
      <w:suff w:val="space"/>
      <w:lvlText w:val="%1."/>
      <w:lvlJc w:val="right"/>
      <w:pPr>
        <w:ind w:left="357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C00B1"/>
    <w:multiLevelType w:val="hybridMultilevel"/>
    <w:tmpl w:val="8540686E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706EA"/>
    <w:multiLevelType w:val="hybridMultilevel"/>
    <w:tmpl w:val="C2B8A0D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0193"/>
    <w:multiLevelType w:val="hybridMultilevel"/>
    <w:tmpl w:val="D40C6F06"/>
    <w:lvl w:ilvl="0" w:tplc="568804A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3744A"/>
    <w:multiLevelType w:val="hybridMultilevel"/>
    <w:tmpl w:val="3E8C0ABE"/>
    <w:lvl w:ilvl="0" w:tplc="CE121C8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C7B8D"/>
    <w:multiLevelType w:val="hybridMultilevel"/>
    <w:tmpl w:val="01F21F78"/>
    <w:lvl w:ilvl="0" w:tplc="372851E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A16C9"/>
    <w:multiLevelType w:val="hybridMultilevel"/>
    <w:tmpl w:val="983CA71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578C8"/>
    <w:multiLevelType w:val="hybridMultilevel"/>
    <w:tmpl w:val="A84C1DB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15AC1"/>
    <w:multiLevelType w:val="hybridMultilevel"/>
    <w:tmpl w:val="BFF6CAA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39B0"/>
    <w:multiLevelType w:val="hybridMultilevel"/>
    <w:tmpl w:val="51DA9448"/>
    <w:lvl w:ilvl="0" w:tplc="B4F2201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73F6C"/>
    <w:multiLevelType w:val="hybridMultilevel"/>
    <w:tmpl w:val="AD6EE65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E6AFD"/>
    <w:multiLevelType w:val="hybridMultilevel"/>
    <w:tmpl w:val="1AA47DEE"/>
    <w:lvl w:ilvl="0" w:tplc="DB886E36">
      <w:start w:val="1"/>
      <w:numFmt w:val="decimal"/>
      <w:suff w:val="space"/>
      <w:lvlText w:val="%1."/>
      <w:lvlJc w:val="right"/>
      <w:pPr>
        <w:ind w:left="357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D385D"/>
    <w:multiLevelType w:val="hybridMultilevel"/>
    <w:tmpl w:val="0A1E65D6"/>
    <w:lvl w:ilvl="0" w:tplc="7882B55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481906"/>
    <w:multiLevelType w:val="hybridMultilevel"/>
    <w:tmpl w:val="6974EC6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17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C0"/>
    <w:rsid w:val="0000608D"/>
    <w:rsid w:val="000148AC"/>
    <w:rsid w:val="000352FB"/>
    <w:rsid w:val="00035F7E"/>
    <w:rsid w:val="00045380"/>
    <w:rsid w:val="0005663B"/>
    <w:rsid w:val="0007195B"/>
    <w:rsid w:val="00085352"/>
    <w:rsid w:val="000A19D5"/>
    <w:rsid w:val="000A51FA"/>
    <w:rsid w:val="000A635B"/>
    <w:rsid w:val="000D22B9"/>
    <w:rsid w:val="000E6539"/>
    <w:rsid w:val="000F36D3"/>
    <w:rsid w:val="00101F93"/>
    <w:rsid w:val="001062D6"/>
    <w:rsid w:val="001127A7"/>
    <w:rsid w:val="001136D9"/>
    <w:rsid w:val="001255D9"/>
    <w:rsid w:val="00132FBF"/>
    <w:rsid w:val="00141F25"/>
    <w:rsid w:val="0015057E"/>
    <w:rsid w:val="00153F4A"/>
    <w:rsid w:val="0016595F"/>
    <w:rsid w:val="0017769A"/>
    <w:rsid w:val="00182DCC"/>
    <w:rsid w:val="001B08D6"/>
    <w:rsid w:val="001B28EF"/>
    <w:rsid w:val="001B31FC"/>
    <w:rsid w:val="001D6677"/>
    <w:rsid w:val="00201817"/>
    <w:rsid w:val="0020469B"/>
    <w:rsid w:val="0021138B"/>
    <w:rsid w:val="00243AAA"/>
    <w:rsid w:val="0024637C"/>
    <w:rsid w:val="00251C1E"/>
    <w:rsid w:val="002671A1"/>
    <w:rsid w:val="0027691C"/>
    <w:rsid w:val="002A3C6F"/>
    <w:rsid w:val="002B60F9"/>
    <w:rsid w:val="002D28A7"/>
    <w:rsid w:val="003039E2"/>
    <w:rsid w:val="00304316"/>
    <w:rsid w:val="00311B94"/>
    <w:rsid w:val="00316F0B"/>
    <w:rsid w:val="00320150"/>
    <w:rsid w:val="003249E4"/>
    <w:rsid w:val="00327128"/>
    <w:rsid w:val="00330F27"/>
    <w:rsid w:val="003373BE"/>
    <w:rsid w:val="003435BA"/>
    <w:rsid w:val="0034419E"/>
    <w:rsid w:val="00347FFD"/>
    <w:rsid w:val="00366C1A"/>
    <w:rsid w:val="003768F4"/>
    <w:rsid w:val="003A0F42"/>
    <w:rsid w:val="003A1D2B"/>
    <w:rsid w:val="003A4127"/>
    <w:rsid w:val="003D7BF0"/>
    <w:rsid w:val="003E3033"/>
    <w:rsid w:val="003E4AC9"/>
    <w:rsid w:val="003F7AAB"/>
    <w:rsid w:val="00415C10"/>
    <w:rsid w:val="0042243F"/>
    <w:rsid w:val="004313DD"/>
    <w:rsid w:val="0044689A"/>
    <w:rsid w:val="00467745"/>
    <w:rsid w:val="004735C0"/>
    <w:rsid w:val="004768C5"/>
    <w:rsid w:val="00477FAD"/>
    <w:rsid w:val="004A5464"/>
    <w:rsid w:val="004B3768"/>
    <w:rsid w:val="004B3D02"/>
    <w:rsid w:val="004C21F7"/>
    <w:rsid w:val="004C2897"/>
    <w:rsid w:val="004D2B10"/>
    <w:rsid w:val="004E0091"/>
    <w:rsid w:val="004E305E"/>
    <w:rsid w:val="004E4A69"/>
    <w:rsid w:val="004F771F"/>
    <w:rsid w:val="00540E4C"/>
    <w:rsid w:val="00551440"/>
    <w:rsid w:val="00560E70"/>
    <w:rsid w:val="00571420"/>
    <w:rsid w:val="00585042"/>
    <w:rsid w:val="005861E5"/>
    <w:rsid w:val="00593360"/>
    <w:rsid w:val="005A5359"/>
    <w:rsid w:val="005B24B8"/>
    <w:rsid w:val="005B40FE"/>
    <w:rsid w:val="005C080E"/>
    <w:rsid w:val="005C45AF"/>
    <w:rsid w:val="005D40F5"/>
    <w:rsid w:val="005E0CE0"/>
    <w:rsid w:val="005F2889"/>
    <w:rsid w:val="00601A70"/>
    <w:rsid w:val="006051F6"/>
    <w:rsid w:val="00607E8B"/>
    <w:rsid w:val="00612588"/>
    <w:rsid w:val="0061490F"/>
    <w:rsid w:val="00614ECC"/>
    <w:rsid w:val="00623A02"/>
    <w:rsid w:val="00633443"/>
    <w:rsid w:val="00645F75"/>
    <w:rsid w:val="00660E3B"/>
    <w:rsid w:val="0068162D"/>
    <w:rsid w:val="006B197D"/>
    <w:rsid w:val="006D4D78"/>
    <w:rsid w:val="006D51E5"/>
    <w:rsid w:val="006D684D"/>
    <w:rsid w:val="006D7C8B"/>
    <w:rsid w:val="006E4B9B"/>
    <w:rsid w:val="006F2617"/>
    <w:rsid w:val="006F340F"/>
    <w:rsid w:val="006F555C"/>
    <w:rsid w:val="006F7E3A"/>
    <w:rsid w:val="00713688"/>
    <w:rsid w:val="0072355F"/>
    <w:rsid w:val="0072685C"/>
    <w:rsid w:val="00733901"/>
    <w:rsid w:val="00740E66"/>
    <w:rsid w:val="007543BA"/>
    <w:rsid w:val="007763D3"/>
    <w:rsid w:val="0077670A"/>
    <w:rsid w:val="007951F8"/>
    <w:rsid w:val="007A0BFE"/>
    <w:rsid w:val="007B24FC"/>
    <w:rsid w:val="007C588D"/>
    <w:rsid w:val="007E1EB6"/>
    <w:rsid w:val="007E6391"/>
    <w:rsid w:val="007F6DA3"/>
    <w:rsid w:val="00811F5B"/>
    <w:rsid w:val="008162E8"/>
    <w:rsid w:val="00827E3F"/>
    <w:rsid w:val="0083129B"/>
    <w:rsid w:val="0083578D"/>
    <w:rsid w:val="008577CD"/>
    <w:rsid w:val="008857D1"/>
    <w:rsid w:val="008A3E84"/>
    <w:rsid w:val="008B1506"/>
    <w:rsid w:val="008D4C5B"/>
    <w:rsid w:val="008E196E"/>
    <w:rsid w:val="008E544C"/>
    <w:rsid w:val="008F5754"/>
    <w:rsid w:val="008F5B15"/>
    <w:rsid w:val="009321D7"/>
    <w:rsid w:val="009501E7"/>
    <w:rsid w:val="00955736"/>
    <w:rsid w:val="00966F10"/>
    <w:rsid w:val="00970704"/>
    <w:rsid w:val="00975CE8"/>
    <w:rsid w:val="00986E82"/>
    <w:rsid w:val="009906D9"/>
    <w:rsid w:val="009A3B5C"/>
    <w:rsid w:val="009B3D04"/>
    <w:rsid w:val="009C6F57"/>
    <w:rsid w:val="00A07725"/>
    <w:rsid w:val="00A22A85"/>
    <w:rsid w:val="00A62D91"/>
    <w:rsid w:val="00A9157B"/>
    <w:rsid w:val="00AA4EA6"/>
    <w:rsid w:val="00AA7ED5"/>
    <w:rsid w:val="00AB1BFD"/>
    <w:rsid w:val="00AC3D66"/>
    <w:rsid w:val="00AC5E8F"/>
    <w:rsid w:val="00AD6848"/>
    <w:rsid w:val="00AF67F2"/>
    <w:rsid w:val="00B00E93"/>
    <w:rsid w:val="00B158DC"/>
    <w:rsid w:val="00B173C5"/>
    <w:rsid w:val="00B415C8"/>
    <w:rsid w:val="00B45F0D"/>
    <w:rsid w:val="00B45F66"/>
    <w:rsid w:val="00B46E1A"/>
    <w:rsid w:val="00B83518"/>
    <w:rsid w:val="00B979E8"/>
    <w:rsid w:val="00BA087F"/>
    <w:rsid w:val="00BC0012"/>
    <w:rsid w:val="00BC1E62"/>
    <w:rsid w:val="00BC42A6"/>
    <w:rsid w:val="00BD02F4"/>
    <w:rsid w:val="00BD2F64"/>
    <w:rsid w:val="00BF0C1F"/>
    <w:rsid w:val="00BF323A"/>
    <w:rsid w:val="00C16A87"/>
    <w:rsid w:val="00C25D1B"/>
    <w:rsid w:val="00C52E95"/>
    <w:rsid w:val="00C5796E"/>
    <w:rsid w:val="00C8552A"/>
    <w:rsid w:val="00C94383"/>
    <w:rsid w:val="00CA294A"/>
    <w:rsid w:val="00CC1577"/>
    <w:rsid w:val="00CF3235"/>
    <w:rsid w:val="00CF633C"/>
    <w:rsid w:val="00D226B7"/>
    <w:rsid w:val="00D27B1B"/>
    <w:rsid w:val="00D3478D"/>
    <w:rsid w:val="00D419CA"/>
    <w:rsid w:val="00D45EE0"/>
    <w:rsid w:val="00D61967"/>
    <w:rsid w:val="00D73BEF"/>
    <w:rsid w:val="00D75F61"/>
    <w:rsid w:val="00D80867"/>
    <w:rsid w:val="00D80EFD"/>
    <w:rsid w:val="00D937D5"/>
    <w:rsid w:val="00DD1389"/>
    <w:rsid w:val="00DD48F1"/>
    <w:rsid w:val="00DE327C"/>
    <w:rsid w:val="00DF1008"/>
    <w:rsid w:val="00E20270"/>
    <w:rsid w:val="00E41B05"/>
    <w:rsid w:val="00E4593D"/>
    <w:rsid w:val="00E53145"/>
    <w:rsid w:val="00E64502"/>
    <w:rsid w:val="00E8343C"/>
    <w:rsid w:val="00EC2509"/>
    <w:rsid w:val="00EC52EE"/>
    <w:rsid w:val="00ED17AC"/>
    <w:rsid w:val="00ED5DC4"/>
    <w:rsid w:val="00ED679A"/>
    <w:rsid w:val="00F06044"/>
    <w:rsid w:val="00F07A6C"/>
    <w:rsid w:val="00F11525"/>
    <w:rsid w:val="00F20378"/>
    <w:rsid w:val="00F442C7"/>
    <w:rsid w:val="00F65F78"/>
    <w:rsid w:val="00F678F4"/>
    <w:rsid w:val="00F87299"/>
    <w:rsid w:val="00F9284D"/>
    <w:rsid w:val="00F935E6"/>
    <w:rsid w:val="00FA4E55"/>
    <w:rsid w:val="00FD5513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8ED0-C5E7-403C-8157-7A811672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0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40</cp:revision>
  <dcterms:created xsi:type="dcterms:W3CDTF">2015-04-21T11:16:00Z</dcterms:created>
  <dcterms:modified xsi:type="dcterms:W3CDTF">2015-11-29T19:19:00Z</dcterms:modified>
</cp:coreProperties>
</file>